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08" w:rsidRPr="009F6F08" w:rsidRDefault="009F6F08" w:rsidP="00A21F5C">
      <w:pPr>
        <w:rPr>
          <w:rFonts w:ascii="HG正楷書体-PRO" w:eastAsia="HG正楷書体-PRO" w:hAnsiTheme="majorEastAsia"/>
          <w:b/>
          <w:bCs/>
          <w:i/>
          <w:iCs/>
          <w:kern w:val="0"/>
          <w:sz w:val="32"/>
          <w:szCs w:val="32"/>
        </w:rPr>
      </w:pPr>
      <w:r w:rsidRPr="009F6F08">
        <w:rPr>
          <w:rFonts w:ascii="HG正楷書体-PRO" w:eastAsia="HG正楷書体-PRO" w:hAnsiTheme="majorEastAsia" w:hint="eastAsia"/>
          <w:b/>
          <w:bCs/>
          <w:i/>
          <w:iCs/>
          <w:kern w:val="0"/>
          <w:sz w:val="32"/>
          <w:szCs w:val="32"/>
        </w:rPr>
        <w:t>INFORMATION</w:t>
      </w:r>
    </w:p>
    <w:p w:rsidR="00A21F5C" w:rsidRPr="00A478B7" w:rsidRDefault="009F6F08" w:rsidP="00A21F5C">
      <w:r>
        <w:rPr>
          <w:b/>
          <w:noProof/>
          <w:sz w:val="28"/>
          <w:szCs w:val="28"/>
        </w:rPr>
        <w:drawing>
          <wp:inline distT="0" distB="0" distL="0" distR="0" wp14:anchorId="1B0994AA" wp14:editId="5999089C">
            <wp:extent cx="2026310" cy="513028"/>
            <wp:effectExtent l="0" t="0" r="0" b="0"/>
            <wp:docPr id="1" name="図 1" descr="\\192.168.1.10\メディア部\B）アプリグループ\13）なむあみだ仏っ！\1）デザイン\10_ロゴ・メインビジュアル\【なむあみだ仏っ！】ロゴ_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メディア部\B）アプリグループ\13）なむあみだ仏っ！\1）デザイン\10_ロゴ・メインビジュアル\【なむあみだ仏っ！】ロゴ_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64" cy="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020">
        <w:rPr>
          <w:rFonts w:hint="eastAsia"/>
        </w:rPr>
        <w:t xml:space="preserve">　　　　　　　　　　　　　　　　　</w:t>
      </w:r>
      <w:r w:rsidR="00064025">
        <w:rPr>
          <w:rFonts w:hint="eastAsia"/>
        </w:rPr>
        <w:t>20</w:t>
      </w:r>
      <w:r w:rsidR="009A7181">
        <w:rPr>
          <w:rFonts w:hint="eastAsia"/>
        </w:rPr>
        <w:t>1</w:t>
      </w:r>
      <w:r w:rsidR="00AD0378">
        <w:rPr>
          <w:rFonts w:hint="eastAsia"/>
        </w:rPr>
        <w:t>6</w:t>
      </w:r>
      <w:r w:rsidR="00A21F5C" w:rsidRPr="00A478B7">
        <w:rPr>
          <w:rFonts w:hint="eastAsia"/>
        </w:rPr>
        <w:t>年</w:t>
      </w:r>
      <w:r w:rsidR="00951171">
        <w:rPr>
          <w:rFonts w:hint="eastAsia"/>
        </w:rPr>
        <w:t>11</w:t>
      </w:r>
      <w:r w:rsidR="00ED7E41">
        <w:rPr>
          <w:rFonts w:hint="eastAsia"/>
        </w:rPr>
        <w:t>月</w:t>
      </w:r>
      <w:r w:rsidR="00B26FDE">
        <w:rPr>
          <w:rFonts w:hint="eastAsia"/>
        </w:rPr>
        <w:t>15</w:t>
      </w:r>
      <w:r w:rsidR="00A21F5C" w:rsidRPr="00A478B7">
        <w:rPr>
          <w:rFonts w:hint="eastAsia"/>
        </w:rPr>
        <w:t>日</w:t>
      </w:r>
    </w:p>
    <w:p w:rsidR="00EE0265" w:rsidRPr="0014653B" w:rsidRDefault="00A21F5C" w:rsidP="0014653B">
      <w:pPr>
        <w:ind w:firstLineChars="2700" w:firstLine="5670"/>
      </w:pPr>
      <w:r w:rsidRPr="00A478B7">
        <w:rPr>
          <w:rFonts w:hint="eastAsia"/>
        </w:rPr>
        <w:t>株式会社ビジュアルワークス</w:t>
      </w:r>
    </w:p>
    <w:p w:rsidR="004A0DF3" w:rsidRDefault="004A0DF3" w:rsidP="0097040F">
      <w:pPr>
        <w:jc w:val="left"/>
        <w:rPr>
          <w:b/>
          <w:sz w:val="24"/>
          <w:szCs w:val="24"/>
          <w:u w:val="single"/>
        </w:rPr>
      </w:pPr>
    </w:p>
    <w:p w:rsidR="006673C2" w:rsidRDefault="006A06D2" w:rsidP="00282346">
      <w:pPr>
        <w:jc w:val="center"/>
        <w:rPr>
          <w:b/>
          <w:sz w:val="24"/>
          <w:szCs w:val="24"/>
          <w:u w:val="single"/>
        </w:rPr>
      </w:pPr>
      <w:r w:rsidRPr="006673C2">
        <w:rPr>
          <w:rFonts w:hint="eastAsia"/>
          <w:b/>
          <w:sz w:val="24"/>
          <w:szCs w:val="24"/>
          <w:u w:val="single"/>
        </w:rPr>
        <w:t>仏の御心に触れるアドベンチャーカードゲーム</w:t>
      </w:r>
      <w:r w:rsidR="009A782F" w:rsidRPr="006673C2">
        <w:rPr>
          <w:rFonts w:hint="eastAsia"/>
          <w:b/>
          <w:sz w:val="24"/>
          <w:szCs w:val="24"/>
          <w:u w:val="single"/>
        </w:rPr>
        <w:t>「なむあみだ仏っ！」</w:t>
      </w:r>
    </w:p>
    <w:p w:rsidR="00282346" w:rsidRPr="00282346" w:rsidRDefault="00282346" w:rsidP="00504F66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仏様たちの春夏秋冬を描いた物語がノベルになって登場！！</w:t>
      </w:r>
    </w:p>
    <w:p w:rsidR="00282346" w:rsidRDefault="001A1798" w:rsidP="00504F66">
      <w:pPr>
        <w:jc w:val="center"/>
        <w:rPr>
          <w:b/>
          <w:noProof/>
          <w:szCs w:val="36"/>
        </w:rPr>
      </w:pPr>
      <w:r>
        <w:rPr>
          <w:b/>
          <w:noProof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137.65pt">
            <v:imagedata r:id="rId10" o:title="top_main_07"/>
          </v:shape>
        </w:pict>
      </w:r>
    </w:p>
    <w:p w:rsidR="006673C2" w:rsidRDefault="006673C2" w:rsidP="00023E34">
      <w:pPr>
        <w:rPr>
          <w:sz w:val="24"/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4D7767" w:rsidRDefault="006673C2" w:rsidP="00746A1F">
      <w:r>
        <w:rPr>
          <w:rFonts w:hint="eastAsia"/>
        </w:rPr>
        <w:t>株式会社ビジュアルワークス</w:t>
      </w:r>
      <w:r w:rsidR="007D6682">
        <w:t>（本社／東京都豊島区、</w:t>
      </w:r>
      <w:r w:rsidR="007D6682">
        <w:t xml:space="preserve"> </w:t>
      </w:r>
      <w:r w:rsidR="007D6682">
        <w:t>代表取締役社長／</w:t>
      </w:r>
      <w:r w:rsidR="007D6682" w:rsidRPr="005D0A63">
        <w:rPr>
          <w:rFonts w:hint="eastAsia"/>
          <w:szCs w:val="21"/>
        </w:rPr>
        <w:t>落水</w:t>
      </w:r>
      <w:r w:rsidR="007D6682">
        <w:rPr>
          <w:rFonts w:hint="eastAsia"/>
          <w:szCs w:val="21"/>
        </w:rPr>
        <w:t xml:space="preserve">　</w:t>
      </w:r>
      <w:r w:rsidR="007D6682" w:rsidRPr="005D0A63">
        <w:rPr>
          <w:rFonts w:hint="eastAsia"/>
          <w:szCs w:val="21"/>
        </w:rPr>
        <w:t>恒一郎</w:t>
      </w:r>
      <w:r w:rsidR="007D6682">
        <w:t>）</w:t>
      </w:r>
      <w:r>
        <w:rPr>
          <w:rFonts w:hint="eastAsia"/>
        </w:rPr>
        <w:t>は、</w:t>
      </w:r>
      <w:r w:rsidR="004D7767">
        <w:rPr>
          <w:rFonts w:hint="eastAsia"/>
        </w:rPr>
        <w:t>A</w:t>
      </w:r>
      <w:r w:rsidR="00282346">
        <w:rPr>
          <w:rFonts w:hint="eastAsia"/>
        </w:rPr>
        <w:t>meba</w:t>
      </w:r>
      <w:r w:rsidR="007D6682">
        <w:rPr>
          <w:rFonts w:hint="eastAsia"/>
        </w:rPr>
        <w:t>で</w:t>
      </w:r>
      <w:r w:rsidR="004D7767">
        <w:rPr>
          <w:rFonts w:hint="eastAsia"/>
        </w:rPr>
        <w:t>展開中のカードゲーム</w:t>
      </w:r>
      <w:r w:rsidR="007D6682">
        <w:t>「</w:t>
      </w:r>
      <w:r w:rsidR="007D6682">
        <w:rPr>
          <w:rFonts w:hint="eastAsia"/>
        </w:rPr>
        <w:t>なむあみだ仏っ！</w:t>
      </w:r>
      <w:r w:rsidR="004D7767">
        <w:t>」</w:t>
      </w:r>
      <w:r w:rsidR="004D7767">
        <w:rPr>
          <w:rFonts w:hint="eastAsia"/>
        </w:rPr>
        <w:t>の公式ノベライズを</w:t>
      </w:r>
      <w:r w:rsidR="004D7767">
        <w:rPr>
          <w:rFonts w:hint="eastAsia"/>
        </w:rPr>
        <w:t>11</w:t>
      </w:r>
      <w:r w:rsidR="004D7767">
        <w:rPr>
          <w:rFonts w:hint="eastAsia"/>
        </w:rPr>
        <w:t>月</w:t>
      </w:r>
      <w:r w:rsidR="004D7767">
        <w:rPr>
          <w:rFonts w:hint="eastAsia"/>
        </w:rPr>
        <w:t>15</w:t>
      </w:r>
      <w:r w:rsidR="004D7767">
        <w:rPr>
          <w:rFonts w:hint="eastAsia"/>
        </w:rPr>
        <w:t>日</w:t>
      </w:r>
      <w:r w:rsidR="004D7767">
        <w:rPr>
          <w:rFonts w:hint="eastAsia"/>
        </w:rPr>
        <w:t>(</w:t>
      </w:r>
      <w:r w:rsidR="004D7767">
        <w:rPr>
          <w:rFonts w:hint="eastAsia"/>
        </w:rPr>
        <w:t>火</w:t>
      </w:r>
      <w:r w:rsidR="004D7767">
        <w:rPr>
          <w:rFonts w:hint="eastAsia"/>
        </w:rPr>
        <w:t>)</w:t>
      </w:r>
      <w:r w:rsidR="004D7767">
        <w:rPr>
          <w:rFonts w:hint="eastAsia"/>
        </w:rPr>
        <w:t>に</w:t>
      </w:r>
      <w:r w:rsidR="004D7767" w:rsidRPr="004D7767">
        <w:rPr>
          <w:rFonts w:hint="eastAsia"/>
        </w:rPr>
        <w:t>女性向けライトノベルレーベル「ビーズログ文庫アリス」</w:t>
      </w:r>
      <w:r w:rsidR="004D7767">
        <w:rPr>
          <w:rFonts w:hint="eastAsia"/>
        </w:rPr>
        <w:t>(</w:t>
      </w:r>
      <w:r w:rsidR="004D7767">
        <w:rPr>
          <w:rFonts w:hint="eastAsia"/>
        </w:rPr>
        <w:t>株式会社</w:t>
      </w:r>
      <w:r w:rsidR="004D7767">
        <w:rPr>
          <w:rFonts w:hint="eastAsia"/>
        </w:rPr>
        <w:t>KADOKAWA</w:t>
      </w:r>
      <w:r w:rsidR="004D7767">
        <w:rPr>
          <w:rFonts w:hint="eastAsia"/>
        </w:rPr>
        <w:t xml:space="preserve">　</w:t>
      </w:r>
      <w:r w:rsidR="004D7767">
        <w:t>本社／東京都</w:t>
      </w:r>
      <w:r w:rsidR="004D7767">
        <w:rPr>
          <w:rFonts w:hint="eastAsia"/>
        </w:rPr>
        <w:t>千代田区</w:t>
      </w:r>
      <w:r w:rsidR="004D7767">
        <w:t>、</w:t>
      </w:r>
      <w:r w:rsidR="004D7767">
        <w:t xml:space="preserve"> </w:t>
      </w:r>
      <w:r w:rsidR="004D7767">
        <w:t>代表取締役社長／</w:t>
      </w:r>
      <w:r w:rsidR="004D7767" w:rsidRPr="004D7767">
        <w:rPr>
          <w:rFonts w:hint="eastAsia"/>
          <w:szCs w:val="21"/>
        </w:rPr>
        <w:t>松原</w:t>
      </w:r>
      <w:r w:rsidR="004D7767" w:rsidRPr="004D7767">
        <w:rPr>
          <w:rFonts w:hint="eastAsia"/>
          <w:szCs w:val="21"/>
        </w:rPr>
        <w:t xml:space="preserve"> </w:t>
      </w:r>
      <w:r w:rsidR="004D7767" w:rsidRPr="004D7767">
        <w:rPr>
          <w:rFonts w:hint="eastAsia"/>
          <w:szCs w:val="21"/>
        </w:rPr>
        <w:t>眞樹</w:t>
      </w:r>
      <w:r w:rsidR="004D7767">
        <w:rPr>
          <w:rFonts w:hint="eastAsia"/>
        </w:rPr>
        <w:t>)</w:t>
      </w:r>
      <w:r w:rsidR="004D7767">
        <w:rPr>
          <w:rFonts w:hint="eastAsia"/>
        </w:rPr>
        <w:t>より刊行致します。</w:t>
      </w:r>
    </w:p>
    <w:p w:rsidR="007D6682" w:rsidRDefault="005F1B3B" w:rsidP="00746A1F">
      <w:r>
        <w:rPr>
          <w:rFonts w:hint="eastAsia"/>
        </w:rPr>
        <w:t>また、</w:t>
      </w:r>
      <w:r w:rsidR="001A1798">
        <w:rPr>
          <w:rFonts w:hint="eastAsia"/>
        </w:rPr>
        <w:t>ボイス付き描き下ろしカードが貰える特典封筒を封入しております。</w:t>
      </w:r>
    </w:p>
    <w:p w:rsidR="00CB0029" w:rsidRDefault="006673C2" w:rsidP="00746A1F">
      <w:pPr>
        <w:rPr>
          <w:szCs w:val="21"/>
        </w:rPr>
      </w:pPr>
      <w:r>
        <w:rPr>
          <w:rFonts w:hint="eastAsia"/>
          <w:szCs w:val="21"/>
        </w:rPr>
        <w:t>＝＝＝＝＝＝＝＝＝＝＝＝＝＝＝＝＝＝＝＝＝＝＝＝＝＝＝＝＝＝＝＝＝＝＝＝＝＝＝＝</w:t>
      </w:r>
    </w:p>
    <w:p w:rsidR="00504F66" w:rsidRPr="00504F66" w:rsidRDefault="00504F66" w:rsidP="00504F66">
      <w:pPr>
        <w:rPr>
          <w:b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B67D720" wp14:editId="69B4C4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5630" cy="2640965"/>
            <wp:effectExtent l="0" t="0" r="0" b="0"/>
            <wp:wrapSquare wrapText="bothSides"/>
            <wp:docPr id="2" name="図 2" descr="C:\Users\nozawa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zawa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F66">
        <w:rPr>
          <w:rFonts w:asciiTheme="minorEastAsia" w:eastAsiaTheme="minorEastAsia" w:hAnsiTheme="minorEastAsia" w:cs="Courier New" w:hint="eastAsia"/>
          <w:kern w:val="0"/>
          <w:szCs w:val="25"/>
        </w:rPr>
        <w:t>【書誌情報】</w:t>
      </w:r>
    </w:p>
    <w:p w:rsidR="00504F66" w:rsidRPr="00504F66" w:rsidRDefault="00504F66" w:rsidP="00504F66">
      <w:pPr>
        <w:spacing w:line="60" w:lineRule="auto"/>
        <w:rPr>
          <w:rFonts w:asciiTheme="minorEastAsia" w:eastAsiaTheme="minorEastAsia" w:hAnsiTheme="minorEastAsia" w:cs="Courier New"/>
          <w:b/>
          <w:kern w:val="0"/>
          <w:sz w:val="26"/>
          <w:szCs w:val="26"/>
        </w:rPr>
      </w:pPr>
      <w:r w:rsidRPr="00504F66">
        <w:rPr>
          <w:rFonts w:asciiTheme="minorEastAsia" w:eastAsiaTheme="minorEastAsia" w:hAnsiTheme="minorEastAsia" w:cs="Courier New" w:hint="eastAsia"/>
          <w:b/>
          <w:kern w:val="0"/>
          <w:sz w:val="26"/>
          <w:szCs w:val="26"/>
        </w:rPr>
        <w:t>なむあみだ仏っ!</w:t>
      </w:r>
    </w:p>
    <w:p w:rsidR="00504F66" w:rsidRDefault="00504F66" w:rsidP="00504F66">
      <w:pPr>
        <w:spacing w:line="60" w:lineRule="auto"/>
        <w:ind w:firstLineChars="300" w:firstLine="420"/>
        <w:rPr>
          <w:rFonts w:asciiTheme="minorEastAsia" w:eastAsiaTheme="minorEastAsia" w:hAnsiTheme="minorEastAsia" w:cs="Courier New"/>
          <w:kern w:val="0"/>
          <w:sz w:val="14"/>
          <w:szCs w:val="25"/>
        </w:rPr>
      </w:pPr>
      <w:r w:rsidRPr="00504F66">
        <w:rPr>
          <w:rFonts w:asciiTheme="minorEastAsia" w:eastAsiaTheme="minorEastAsia" w:hAnsiTheme="minorEastAsia" w:cs="Courier New" w:hint="eastAsia"/>
          <w:kern w:val="0"/>
          <w:sz w:val="14"/>
          <w:szCs w:val="25"/>
        </w:rPr>
        <w:t>春夏秋冬 四季むすび</w:t>
      </w:r>
    </w:p>
    <w:p w:rsidR="00504F66" w:rsidRPr="00504F66" w:rsidRDefault="00504F66" w:rsidP="00504F66">
      <w:pPr>
        <w:spacing w:line="60" w:lineRule="auto"/>
        <w:rPr>
          <w:rFonts w:asciiTheme="minorEastAsia" w:eastAsiaTheme="minorEastAsia" w:hAnsiTheme="minorEastAsia" w:cs="Courier New"/>
          <w:kern w:val="0"/>
          <w:sz w:val="14"/>
          <w:szCs w:val="25"/>
        </w:rPr>
      </w:pPr>
    </w:p>
    <w:p w:rsidR="00504F66" w:rsidRPr="00504F66" w:rsidRDefault="00504F66" w:rsidP="00504F66">
      <w:pPr>
        <w:rPr>
          <w:rFonts w:asciiTheme="minorEastAsia" w:eastAsiaTheme="minorEastAsia" w:hAnsiTheme="minorEastAsia" w:cs="Courier New"/>
          <w:kern w:val="0"/>
          <w:szCs w:val="21"/>
        </w:rPr>
      </w:pPr>
      <w:r w:rsidRPr="00504F66">
        <w:rPr>
          <w:rFonts w:asciiTheme="minorEastAsia" w:eastAsiaTheme="minorEastAsia" w:hAnsiTheme="minorEastAsia" w:cs="Courier New" w:hint="eastAsia"/>
          <w:kern w:val="0"/>
          <w:szCs w:val="21"/>
        </w:rPr>
        <w:t xml:space="preserve">著 </w:t>
      </w:r>
      <w:r>
        <w:rPr>
          <w:rFonts w:asciiTheme="minorEastAsia" w:eastAsiaTheme="minorEastAsia" w:hAnsiTheme="minorEastAsia" w:cs="Courier New" w:hint="eastAsia"/>
          <w:kern w:val="0"/>
          <w:szCs w:val="21"/>
        </w:rPr>
        <w:t xml:space="preserve">　　　</w:t>
      </w:r>
      <w:r w:rsidRPr="00504F66">
        <w:rPr>
          <w:rFonts w:asciiTheme="minorEastAsia" w:eastAsiaTheme="minorEastAsia" w:hAnsiTheme="minorEastAsia" w:cs="Courier New" w:hint="eastAsia"/>
          <w:kern w:val="0"/>
          <w:szCs w:val="21"/>
        </w:rPr>
        <w:t>月本ナシオ</w:t>
      </w:r>
      <w:bookmarkStart w:id="0" w:name="_GoBack"/>
      <w:bookmarkEnd w:id="0"/>
    </w:p>
    <w:p w:rsidR="00504F66" w:rsidRPr="00504F66" w:rsidRDefault="00504F66" w:rsidP="00504F66">
      <w:pPr>
        <w:rPr>
          <w:rFonts w:asciiTheme="minorEastAsia" w:eastAsiaTheme="minorEastAsia" w:hAnsiTheme="minorEastAsia" w:cs="Courier New"/>
          <w:kern w:val="0"/>
          <w:szCs w:val="21"/>
        </w:rPr>
      </w:pPr>
      <w:r w:rsidRPr="00504F66">
        <w:rPr>
          <w:rFonts w:asciiTheme="minorEastAsia" w:eastAsiaTheme="minorEastAsia" w:hAnsiTheme="minorEastAsia" w:cs="Courier New" w:hint="eastAsia"/>
          <w:kern w:val="0"/>
          <w:szCs w:val="21"/>
        </w:rPr>
        <w:t xml:space="preserve">原作 </w:t>
      </w:r>
      <w:r>
        <w:rPr>
          <w:rFonts w:asciiTheme="minorEastAsia" w:eastAsiaTheme="minorEastAsia" w:hAnsiTheme="minorEastAsia" w:cs="Courier New" w:hint="eastAsia"/>
          <w:kern w:val="0"/>
          <w:szCs w:val="21"/>
        </w:rPr>
        <w:t xml:space="preserve">　　</w:t>
      </w:r>
      <w:r w:rsidRPr="00504F66">
        <w:rPr>
          <w:rFonts w:asciiTheme="minorEastAsia" w:eastAsiaTheme="minorEastAsia" w:hAnsiTheme="minorEastAsia" w:cs="Courier New" w:hint="eastAsia"/>
          <w:kern w:val="0"/>
          <w:szCs w:val="21"/>
        </w:rPr>
        <w:t>ビジュアルワークス</w:t>
      </w:r>
    </w:p>
    <w:p w:rsidR="00504F66" w:rsidRPr="00504F66" w:rsidRDefault="00504F66" w:rsidP="00504F66">
      <w:pPr>
        <w:rPr>
          <w:rFonts w:asciiTheme="minorEastAsia" w:eastAsiaTheme="minorEastAsia" w:hAnsiTheme="minorEastAsia" w:cs="Courier New"/>
          <w:kern w:val="0"/>
          <w:szCs w:val="21"/>
        </w:rPr>
      </w:pPr>
      <w:r w:rsidRPr="00504F66">
        <w:rPr>
          <w:rFonts w:asciiTheme="minorEastAsia" w:eastAsiaTheme="minorEastAsia" w:hAnsiTheme="minorEastAsia" w:cs="Courier New" w:hint="eastAsia"/>
          <w:kern w:val="0"/>
          <w:szCs w:val="21"/>
        </w:rPr>
        <w:t>イラスト 風李たゆ</w:t>
      </w:r>
    </w:p>
    <w:p w:rsidR="00504F66" w:rsidRPr="00504F66" w:rsidRDefault="00504F66" w:rsidP="00504F66">
      <w:pPr>
        <w:spacing w:line="20" w:lineRule="atLeast"/>
        <w:contextualSpacing/>
        <w:rPr>
          <w:rFonts w:asciiTheme="minorEastAsia" w:eastAsiaTheme="minorEastAsia" w:hAnsiTheme="minorEastAsia" w:cs="Courier New"/>
          <w:kern w:val="0"/>
          <w:sz w:val="18"/>
          <w:szCs w:val="21"/>
        </w:rPr>
      </w:pPr>
      <w:r w:rsidRPr="00504F66">
        <w:rPr>
          <w:rFonts w:asciiTheme="minorEastAsia" w:eastAsiaTheme="minorEastAsia" w:hAnsiTheme="minorEastAsia" w:cs="Courier New" w:hint="eastAsia"/>
          <w:kern w:val="0"/>
          <w:sz w:val="18"/>
          <w:szCs w:val="21"/>
        </w:rPr>
        <w:t>ビーズログ文庫アリス 刊</w:t>
      </w:r>
    </w:p>
    <w:p w:rsidR="00504F66" w:rsidRPr="00504F66" w:rsidRDefault="00504F66" w:rsidP="00504F66">
      <w:pPr>
        <w:spacing w:line="20" w:lineRule="atLeast"/>
        <w:contextualSpacing/>
        <w:rPr>
          <w:rFonts w:asciiTheme="minorEastAsia" w:eastAsiaTheme="minorEastAsia" w:hAnsiTheme="minorEastAsia" w:cs="Courier New"/>
          <w:kern w:val="0"/>
          <w:szCs w:val="21"/>
        </w:rPr>
      </w:pPr>
    </w:p>
    <w:p w:rsidR="00504F66" w:rsidRPr="00504F66" w:rsidRDefault="00504F66" w:rsidP="00504F66">
      <w:pPr>
        <w:spacing w:line="20" w:lineRule="atLeast"/>
        <w:contextualSpacing/>
        <w:rPr>
          <w:rFonts w:asciiTheme="minorEastAsia" w:eastAsiaTheme="minorEastAsia" w:hAnsiTheme="minorEastAsia" w:cs="Courier New"/>
          <w:kern w:val="0"/>
          <w:sz w:val="18"/>
          <w:szCs w:val="21"/>
        </w:rPr>
      </w:pPr>
      <w:r w:rsidRPr="00504F66">
        <w:rPr>
          <w:rFonts w:asciiTheme="minorEastAsia" w:eastAsiaTheme="minorEastAsia" w:hAnsiTheme="minorEastAsia" w:cs="Courier New" w:hint="eastAsia"/>
          <w:kern w:val="0"/>
          <w:sz w:val="18"/>
          <w:szCs w:val="21"/>
        </w:rPr>
        <w:t>発売日 2016年11月15日</w:t>
      </w:r>
    </w:p>
    <w:p w:rsidR="00504F66" w:rsidRPr="00504F66" w:rsidRDefault="00504F66" w:rsidP="00504F66">
      <w:pPr>
        <w:spacing w:line="20" w:lineRule="atLeast"/>
        <w:contextualSpacing/>
        <w:rPr>
          <w:rFonts w:asciiTheme="minorEastAsia" w:eastAsiaTheme="minorEastAsia" w:hAnsiTheme="minorEastAsia" w:cs="Courier New"/>
          <w:kern w:val="0"/>
          <w:sz w:val="18"/>
          <w:szCs w:val="21"/>
        </w:rPr>
      </w:pPr>
      <w:r w:rsidRPr="00504F66">
        <w:rPr>
          <w:rFonts w:asciiTheme="minorEastAsia" w:eastAsiaTheme="minorEastAsia" w:hAnsiTheme="minorEastAsia" w:cs="Courier New" w:hint="eastAsia"/>
          <w:kern w:val="0"/>
          <w:sz w:val="18"/>
          <w:szCs w:val="21"/>
        </w:rPr>
        <w:t>定価 本体650円＋税</w:t>
      </w:r>
    </w:p>
    <w:p w:rsidR="00504F66" w:rsidRPr="00504F66" w:rsidRDefault="00504F66" w:rsidP="00504F66">
      <w:pPr>
        <w:spacing w:line="20" w:lineRule="atLeast"/>
        <w:contextualSpacing/>
        <w:rPr>
          <w:b/>
          <w:sz w:val="18"/>
          <w:szCs w:val="21"/>
        </w:rPr>
      </w:pPr>
      <w:r w:rsidRPr="00504F66">
        <w:rPr>
          <w:rFonts w:asciiTheme="minorEastAsia" w:eastAsiaTheme="minorEastAsia" w:hAnsiTheme="minorEastAsia" w:cs="Courier New"/>
          <w:kern w:val="0"/>
          <w:sz w:val="18"/>
          <w:szCs w:val="21"/>
        </w:rPr>
        <w:t>ISBN 978-4-04-734208-8</w:t>
      </w:r>
    </w:p>
    <w:p w:rsidR="00504F66" w:rsidRPr="00964F1D" w:rsidRDefault="00504F66" w:rsidP="00504F66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■あらすじ</w:t>
      </w:r>
    </w:p>
    <w:p w:rsidR="00504F66" w:rsidRDefault="00504F66" w:rsidP="00504F66">
      <w:pPr>
        <w:widowControl/>
        <w:jc w:val="left"/>
        <w:rPr>
          <w:rFonts w:asciiTheme="minorEastAsia" w:eastAsiaTheme="minorEastAsia" w:hAnsiTheme="minorEastAsia" w:cs="Courier New"/>
          <w:kern w:val="0"/>
          <w:szCs w:val="25"/>
        </w:rPr>
      </w:pPr>
      <w:r w:rsidRPr="00CB0029">
        <w:rPr>
          <w:rFonts w:asciiTheme="minorEastAsia" w:eastAsiaTheme="minorEastAsia" w:hAnsiTheme="minorEastAsia" w:cs="Courier New" w:hint="eastAsia"/>
          <w:kern w:val="0"/>
          <w:szCs w:val="25"/>
        </w:rPr>
        <w:t>古の時代より、人々の心を惑わし、破滅に導く悪しき煩悩の数々……近年、膨張し続ける煩悩から人々を救うため、地上に降り立ったのは、十三仏と呼ばれる仏達だった!! しかし彼らは勤めの傍らで、地上の生活も思い切り楽しみ始め――!? 祭りあり！ コスプレあり!? の春夏秋冬！</w:t>
      </w:r>
    </w:p>
    <w:p w:rsidR="00504F66" w:rsidRDefault="00504F66" w:rsidP="004A0DF3">
      <w:pPr>
        <w:rPr>
          <w:b/>
          <w:szCs w:val="21"/>
        </w:rPr>
      </w:pPr>
    </w:p>
    <w:p w:rsidR="004A0DF3" w:rsidRPr="004A0DF3" w:rsidRDefault="00ED48DB" w:rsidP="004A0DF3">
      <w:pPr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="009C43E7">
        <w:rPr>
          <w:rFonts w:hint="eastAsia"/>
          <w:b/>
          <w:szCs w:val="21"/>
        </w:rPr>
        <w:t>購入者</w:t>
      </w:r>
      <w:r>
        <w:rPr>
          <w:rFonts w:hint="eastAsia"/>
          <w:b/>
          <w:szCs w:val="21"/>
        </w:rPr>
        <w:t>特典</w:t>
      </w:r>
      <w:r w:rsidR="00935574">
        <w:rPr>
          <w:rFonts w:hint="eastAsia"/>
          <w:b/>
          <w:szCs w:val="21"/>
        </w:rPr>
        <w:t>キャンペーン詳細</w:t>
      </w:r>
    </w:p>
    <w:p w:rsidR="0072239B" w:rsidRDefault="00F76623" w:rsidP="00504F66">
      <w:pPr>
        <w:widowControl/>
        <w:jc w:val="left"/>
        <w:rPr>
          <w:rFonts w:asciiTheme="minorEastAsia" w:eastAsiaTheme="minorEastAsia" w:hAnsiTheme="minorEastAsia" w:cs="Courier New"/>
          <w:kern w:val="0"/>
          <w:szCs w:val="25"/>
        </w:rPr>
      </w:pPr>
      <w:r>
        <w:rPr>
          <w:rFonts w:asciiTheme="minorEastAsia" w:eastAsiaTheme="minorEastAsia" w:hAnsiTheme="minorEastAsia" w:cs="Courier New" w:hint="eastAsia"/>
          <w:kern w:val="0"/>
          <w:szCs w:val="25"/>
        </w:rPr>
        <w:t>購入者特典として「なむあみだ仏っ！」内で使用できるシリアルコードが同封されています。特典内容はSSR【夜景】不動明王をプレゼント‼</w:t>
      </w:r>
      <w:r w:rsidR="00504F66">
        <w:rPr>
          <w:rFonts w:asciiTheme="minorEastAsia" w:eastAsiaTheme="minorEastAsia" w:hAnsiTheme="minorEastAsia" w:cs="Courier New" w:hint="eastAsia"/>
          <w:kern w:val="0"/>
          <w:szCs w:val="25"/>
        </w:rPr>
        <w:t>2枚集めて昇天進化させることも可能です。</w:t>
      </w:r>
    </w:p>
    <w:p w:rsidR="00504F66" w:rsidRPr="00504F66" w:rsidRDefault="001A1798" w:rsidP="00504F66">
      <w:pPr>
        <w:widowControl/>
        <w:jc w:val="left"/>
        <w:rPr>
          <w:rFonts w:asciiTheme="minorEastAsia" w:eastAsiaTheme="minorEastAsia" w:hAnsiTheme="minorEastAsia" w:cs="Courier New"/>
          <w:kern w:val="0"/>
          <w:szCs w:val="25"/>
        </w:rPr>
      </w:pPr>
      <w:r>
        <w:rPr>
          <w:rFonts w:asciiTheme="minorEastAsia" w:eastAsiaTheme="minorEastAsia" w:hAnsiTheme="minorEastAsia" w:cs="Courier New"/>
          <w:kern w:val="0"/>
          <w:szCs w:val="25"/>
        </w:rPr>
        <w:pict>
          <v:shape id="_x0000_i1026" type="#_x0000_t75" style="width:165.9pt;height:221.2pt">
            <v:imagedata r:id="rId12" o:title="02"/>
          </v:shape>
        </w:pict>
      </w:r>
    </w:p>
    <w:p w:rsidR="0072239B" w:rsidRPr="0072239B" w:rsidRDefault="0072239B" w:rsidP="0072239B">
      <w:pPr>
        <w:rPr>
          <w:rFonts w:asciiTheme="minorEastAsia" w:eastAsiaTheme="minorEastAsia" w:hAnsiTheme="minorEastAsia"/>
          <w:sz w:val="22"/>
          <w:szCs w:val="21"/>
        </w:rPr>
      </w:pPr>
      <w:r w:rsidRPr="004A0DF3">
        <w:rPr>
          <w:rFonts w:asciiTheme="minorEastAsia" w:eastAsiaTheme="minorEastAsia" w:hAnsiTheme="minorEastAsia" w:hint="eastAsia"/>
          <w:sz w:val="22"/>
          <w:szCs w:val="21"/>
        </w:rPr>
        <w:t>SSR</w:t>
      </w:r>
      <w:r w:rsidR="00504F66">
        <w:rPr>
          <w:rFonts w:asciiTheme="minorEastAsia" w:eastAsiaTheme="minorEastAsia" w:hAnsiTheme="minorEastAsia" w:hint="eastAsia"/>
          <w:sz w:val="22"/>
          <w:szCs w:val="21"/>
        </w:rPr>
        <w:t>【夜景】不動明王</w:t>
      </w:r>
    </w:p>
    <w:p w:rsidR="009C43E7" w:rsidRDefault="009C43E7" w:rsidP="00CA5E04">
      <w:pPr>
        <w:rPr>
          <w:b/>
          <w:szCs w:val="21"/>
        </w:rPr>
      </w:pPr>
    </w:p>
    <w:p w:rsidR="00AD37D2" w:rsidRPr="0072239B" w:rsidRDefault="00AD37D2" w:rsidP="00AD37D2">
      <w:pPr>
        <w:widowControl/>
        <w:jc w:val="left"/>
        <w:rPr>
          <w:rFonts w:asciiTheme="minorEastAsia" w:eastAsiaTheme="minorEastAsia" w:hAnsiTheme="minorEastAsia" w:cs="Courier New"/>
          <w:kern w:val="0"/>
          <w:szCs w:val="25"/>
        </w:rPr>
      </w:pPr>
      <w:r>
        <w:rPr>
          <w:rFonts w:asciiTheme="minorEastAsia" w:eastAsiaTheme="minorEastAsia" w:hAnsiTheme="minorEastAsia" w:cs="Courier New" w:hint="eastAsia"/>
          <w:kern w:val="0"/>
          <w:szCs w:val="25"/>
        </w:rPr>
        <w:t>【なむあみだ仏っ！公式サイトURL】</w:t>
      </w:r>
    </w:p>
    <w:p w:rsidR="00AD37D2" w:rsidRPr="00504F66" w:rsidRDefault="001A1798" w:rsidP="00AD37D2">
      <w:pPr>
        <w:widowControl/>
        <w:jc w:val="left"/>
        <w:rPr>
          <w:rFonts w:asciiTheme="minorEastAsia" w:eastAsiaTheme="minorEastAsia" w:hAnsiTheme="minorEastAsia" w:cs="Courier New"/>
          <w:kern w:val="0"/>
          <w:szCs w:val="25"/>
        </w:rPr>
      </w:pPr>
      <w:hyperlink r:id="rId13" w:history="1">
        <w:r w:rsidR="00AD37D2" w:rsidRPr="00612E39">
          <w:rPr>
            <w:rStyle w:val="a7"/>
            <w:rFonts w:asciiTheme="minorEastAsia" w:eastAsiaTheme="minorEastAsia" w:hAnsiTheme="minorEastAsia" w:cs="Courier New"/>
            <w:kern w:val="0"/>
            <w:szCs w:val="25"/>
          </w:rPr>
          <w:t>http://www.hotoke13.jp</w:t>
        </w:r>
        <w:r w:rsidR="00AD37D2" w:rsidRPr="00612E39">
          <w:rPr>
            <w:rStyle w:val="a7"/>
            <w:rFonts w:asciiTheme="minorEastAsia" w:eastAsiaTheme="minorEastAsia" w:hAnsiTheme="minorEastAsia" w:cs="Courier New" w:hint="eastAsia"/>
            <w:kern w:val="0"/>
            <w:szCs w:val="25"/>
          </w:rPr>
          <w:t>/</w:t>
        </w:r>
      </w:hyperlink>
    </w:p>
    <w:p w:rsidR="00AD37D2" w:rsidRPr="009C43E7" w:rsidRDefault="00AD37D2" w:rsidP="00AD37D2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C43E7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9C43E7">
        <w:rPr>
          <w:rFonts w:asciiTheme="minorEastAsia" w:eastAsiaTheme="minorEastAsia" w:hAnsiTheme="minorEastAsia" w:hint="eastAsia"/>
          <w:bCs/>
          <w:sz w:val="21"/>
          <w:szCs w:val="21"/>
        </w:rPr>
        <w:t>ビーズログ文庫アリス公式サイト</w:t>
      </w:r>
      <w:r w:rsidRPr="009C43E7">
        <w:rPr>
          <w:rFonts w:asciiTheme="minorEastAsia" w:eastAsiaTheme="minorEastAsia" w:hAnsiTheme="minorEastAsia" w:cs="Courier New" w:hint="eastAsia"/>
          <w:sz w:val="21"/>
          <w:szCs w:val="25"/>
        </w:rPr>
        <w:t>URL</w:t>
      </w:r>
      <w:r w:rsidRPr="009C43E7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p w:rsidR="00AD37D2" w:rsidRPr="009C43E7" w:rsidRDefault="001A1798" w:rsidP="00AD37D2">
      <w:pPr>
        <w:rPr>
          <w:rFonts w:asciiTheme="minorEastAsia" w:eastAsiaTheme="minorEastAsia" w:hAnsiTheme="minorEastAsia"/>
          <w:szCs w:val="21"/>
          <w:u w:val="single"/>
        </w:rPr>
      </w:pPr>
      <w:hyperlink r:id="rId14" w:history="1">
        <w:r w:rsidR="00AD37D2" w:rsidRPr="009C43E7">
          <w:rPr>
            <w:rStyle w:val="a7"/>
            <w:rFonts w:asciiTheme="minorEastAsia" w:eastAsiaTheme="minorEastAsia" w:hAnsiTheme="minorEastAsia"/>
            <w:szCs w:val="21"/>
          </w:rPr>
          <w:t>http://alice.bslogbunko.com/</w:t>
        </w:r>
      </w:hyperlink>
    </w:p>
    <w:p w:rsidR="00AD37D2" w:rsidRDefault="00AD37D2" w:rsidP="00CA5E04">
      <w:pPr>
        <w:rPr>
          <w:b/>
          <w:szCs w:val="21"/>
        </w:rPr>
      </w:pPr>
    </w:p>
    <w:p w:rsidR="00AD37D2" w:rsidRDefault="00AD37D2" w:rsidP="00CA5E04">
      <w:pPr>
        <w:rPr>
          <w:b/>
          <w:szCs w:val="21"/>
        </w:rPr>
      </w:pPr>
    </w:p>
    <w:p w:rsidR="005F1B3B" w:rsidRPr="0014653B" w:rsidRDefault="00CA5E04" w:rsidP="00EB1F6D">
      <w:pPr>
        <w:rPr>
          <w:b/>
          <w:szCs w:val="21"/>
        </w:rPr>
      </w:pPr>
      <w:r>
        <w:rPr>
          <w:rFonts w:hint="eastAsia"/>
          <w:b/>
          <w:szCs w:val="21"/>
        </w:rPr>
        <w:t>■なむあみだ仏っ！とは</w:t>
      </w:r>
      <w:r w:rsidRPr="00A145F9">
        <w:rPr>
          <w:b/>
          <w:szCs w:val="21"/>
        </w:rPr>
        <w:t xml:space="preserve"> </w:t>
      </w:r>
    </w:p>
    <w:p w:rsidR="0063667F" w:rsidRPr="0063667F" w:rsidRDefault="0072239B" w:rsidP="00EB1F6D">
      <w:pPr>
        <w:rPr>
          <w:szCs w:val="21"/>
        </w:rPr>
      </w:pPr>
      <w:r>
        <w:rPr>
          <w:rFonts w:hint="eastAsia"/>
          <w:szCs w:val="21"/>
        </w:rPr>
        <w:t>仏をテーマにした</w:t>
      </w:r>
      <w:r w:rsidR="00405851">
        <w:rPr>
          <w:rFonts w:hint="eastAsia"/>
          <w:szCs w:val="21"/>
        </w:rPr>
        <w:t>ブラウザ型ソーシャルカードゲーム。十三仏と呼ばれ冥界の審理に関わるとされる</w:t>
      </w:r>
      <w:r w:rsidR="00FA624E">
        <w:rPr>
          <w:rFonts w:hint="eastAsia"/>
          <w:szCs w:val="21"/>
        </w:rPr>
        <w:t>十三</w:t>
      </w:r>
      <w:r w:rsidR="00405851">
        <w:rPr>
          <w:rFonts w:hint="eastAsia"/>
          <w:szCs w:val="21"/>
        </w:rPr>
        <w:t>の仏</w:t>
      </w:r>
      <w:r w:rsidR="003927B5">
        <w:rPr>
          <w:rFonts w:hint="eastAsia"/>
          <w:szCs w:val="21"/>
        </w:rPr>
        <w:t>たち</w:t>
      </w:r>
      <w:r w:rsidR="00405851">
        <w:rPr>
          <w:rFonts w:hint="eastAsia"/>
          <w:szCs w:val="21"/>
        </w:rPr>
        <w:t>が登場し、</w:t>
      </w:r>
      <w:r w:rsidR="003927B5">
        <w:rPr>
          <w:rFonts w:hint="eastAsia"/>
          <w:szCs w:val="21"/>
        </w:rPr>
        <w:t>「食欲」「色欲」</w:t>
      </w:r>
      <w:r w:rsidR="00405851">
        <w:rPr>
          <w:rFonts w:hint="eastAsia"/>
          <w:szCs w:val="21"/>
        </w:rPr>
        <w:t>「</w:t>
      </w:r>
      <w:r w:rsidR="003927B5">
        <w:rPr>
          <w:rFonts w:hint="eastAsia"/>
          <w:szCs w:val="21"/>
        </w:rPr>
        <w:t>金銭欲</w:t>
      </w:r>
      <w:r w:rsidR="00405851">
        <w:rPr>
          <w:rFonts w:hint="eastAsia"/>
          <w:szCs w:val="21"/>
        </w:rPr>
        <w:t>」など様々な煩悩と戦い現世を救う物語。</w:t>
      </w:r>
      <w:r w:rsidR="0014653B">
        <w:rPr>
          <w:rFonts w:hint="eastAsia"/>
          <w:szCs w:val="21"/>
        </w:rPr>
        <w:t>身近なようで身近ではない、仏の世界が発見できるかも！！</w:t>
      </w:r>
    </w:p>
    <w:p w:rsidR="00B26FDE" w:rsidRPr="0014653B" w:rsidRDefault="00B26FDE" w:rsidP="00EB1F6D">
      <w:pPr>
        <w:rPr>
          <w:b/>
          <w:szCs w:val="21"/>
        </w:rPr>
      </w:pPr>
    </w:p>
    <w:p w:rsidR="00AD0378" w:rsidRDefault="006D19AD" w:rsidP="00EB1F6D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■登場キャラクター</w:t>
      </w:r>
      <w:r w:rsidR="00A7362C">
        <w:rPr>
          <w:rFonts w:hint="eastAsia"/>
          <w:b/>
          <w:szCs w:val="21"/>
        </w:rPr>
        <w:t xml:space="preserve">　キャスト</w:t>
      </w:r>
    </w:p>
    <w:p w:rsidR="00AE15A6" w:rsidRDefault="00AD0378" w:rsidP="00EB1F6D">
      <w:pPr>
        <w:rPr>
          <w:szCs w:val="21"/>
        </w:rPr>
      </w:pPr>
      <w:r w:rsidRPr="00A7362C">
        <w:rPr>
          <w:rFonts w:hint="eastAsia"/>
          <w:spacing w:val="8"/>
          <w:kern w:val="0"/>
          <w:szCs w:val="21"/>
          <w:fitText w:val="3150" w:id="1128470788"/>
        </w:rPr>
        <w:t>不動明王</w:t>
      </w:r>
      <w:r w:rsidR="00D63CF0" w:rsidRPr="00A7362C">
        <w:rPr>
          <w:rFonts w:hint="eastAsia"/>
          <w:spacing w:val="8"/>
          <w:kern w:val="0"/>
          <w:szCs w:val="21"/>
          <w:fitText w:val="3150" w:id="1128470788"/>
        </w:rPr>
        <w:t>（ふどうみょうおう</w:t>
      </w:r>
      <w:r w:rsidR="00D63CF0" w:rsidRPr="00A7362C">
        <w:rPr>
          <w:rFonts w:hint="eastAsia"/>
          <w:spacing w:val="1"/>
          <w:kern w:val="0"/>
          <w:szCs w:val="21"/>
          <w:fitText w:val="3150" w:id="1128470788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河西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健吾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7"/>
        </w:rPr>
        <w:t>釈迦如来</w:t>
      </w:r>
      <w:r w:rsidR="00D63CF0" w:rsidRPr="006A02CF">
        <w:rPr>
          <w:rFonts w:hint="eastAsia"/>
          <w:spacing w:val="17"/>
          <w:kern w:val="0"/>
          <w:szCs w:val="21"/>
          <w:fitText w:val="3150" w:id="1128470787"/>
        </w:rPr>
        <w:t>（しゃか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8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森久保</w:t>
      </w:r>
      <w:r w:rsidR="006A02CF">
        <w:rPr>
          <w:rFonts w:hint="eastAsia"/>
          <w:szCs w:val="21"/>
        </w:rPr>
        <w:t xml:space="preserve"> </w:t>
      </w:r>
      <w:r w:rsidR="00DA01A9">
        <w:rPr>
          <w:rFonts w:hint="eastAsia"/>
          <w:szCs w:val="21"/>
        </w:rPr>
        <w:t>祥太郎</w:t>
      </w:r>
    </w:p>
    <w:p w:rsidR="00AD0378" w:rsidRPr="0006172C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86"/>
        </w:rPr>
        <w:t>文殊菩薩</w:t>
      </w:r>
      <w:r w:rsidR="00D63CF0" w:rsidRPr="006A02CF">
        <w:rPr>
          <w:rFonts w:hint="eastAsia"/>
          <w:spacing w:val="17"/>
          <w:kern w:val="0"/>
          <w:szCs w:val="21"/>
          <w:fitText w:val="3150" w:id="1128470786"/>
        </w:rPr>
        <w:t>（もんじゅぼさつ</w:t>
      </w:r>
      <w:r w:rsidR="00D63CF0" w:rsidRPr="006A02CF">
        <w:rPr>
          <w:rFonts w:hint="eastAsia"/>
          <w:spacing w:val="6"/>
          <w:kern w:val="0"/>
          <w:szCs w:val="21"/>
          <w:fitText w:val="3150" w:id="1128470786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木島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隆一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5"/>
        </w:rPr>
        <w:t>普賢菩薩</w:t>
      </w:r>
      <w:r w:rsidR="00D63CF0" w:rsidRPr="006A02CF">
        <w:rPr>
          <w:rFonts w:hint="eastAsia"/>
          <w:spacing w:val="28"/>
          <w:kern w:val="0"/>
          <w:szCs w:val="21"/>
          <w:fitText w:val="3150" w:id="1128470785"/>
        </w:rPr>
        <w:t>（ふげん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5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堀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瞬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84"/>
        </w:rPr>
        <w:t>地蔵菩薩</w:t>
      </w:r>
      <w:r w:rsidR="00D63CF0" w:rsidRPr="006A02CF">
        <w:rPr>
          <w:rFonts w:hint="eastAsia"/>
          <w:spacing w:val="28"/>
          <w:kern w:val="0"/>
          <w:szCs w:val="21"/>
          <w:fitText w:val="3150" w:id="1128470784"/>
        </w:rPr>
        <w:t>（じぞうぼさつ</w:t>
      </w:r>
      <w:r w:rsidR="00D63CF0" w:rsidRPr="006A02CF">
        <w:rPr>
          <w:rFonts w:hint="eastAsia"/>
          <w:spacing w:val="7"/>
          <w:kern w:val="0"/>
          <w:szCs w:val="21"/>
          <w:fitText w:val="3150" w:id="1128470784"/>
        </w:rPr>
        <w:t>）</w:t>
      </w:r>
      <w:r w:rsidR="00FA624E">
        <w:rPr>
          <w:rFonts w:hint="eastAsia"/>
          <w:szCs w:val="21"/>
        </w:rPr>
        <w:t>CV</w:t>
      </w:r>
      <w:r w:rsidR="006A02CF">
        <w:rPr>
          <w:rFonts w:hint="eastAsia"/>
          <w:szCs w:val="21"/>
        </w:rPr>
        <w:t>：</w:t>
      </w:r>
      <w:r w:rsidR="00FA624E">
        <w:rPr>
          <w:rFonts w:hint="eastAsia"/>
          <w:szCs w:val="21"/>
        </w:rPr>
        <w:t>八代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拓</w:t>
      </w:r>
    </w:p>
    <w:p w:rsidR="0006172C" w:rsidRDefault="00AD0378" w:rsidP="0006172C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800"/>
        </w:rPr>
        <w:t>弥勒菩薩</w:t>
      </w:r>
      <w:r w:rsidR="00D63CF0" w:rsidRPr="006A02CF">
        <w:rPr>
          <w:rFonts w:hint="eastAsia"/>
          <w:spacing w:val="28"/>
          <w:kern w:val="0"/>
          <w:szCs w:val="21"/>
          <w:fitText w:val="3150" w:id="1128470800"/>
        </w:rPr>
        <w:t>（みろくぼさつ</w:t>
      </w:r>
      <w:r w:rsidR="00D63CF0" w:rsidRPr="006A02CF">
        <w:rPr>
          <w:rFonts w:hint="eastAsia"/>
          <w:spacing w:val="7"/>
          <w:kern w:val="0"/>
          <w:szCs w:val="21"/>
          <w:fitText w:val="3150" w:id="1128470800"/>
        </w:rPr>
        <w:t>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村瀬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歩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9"/>
        </w:rPr>
        <w:t>薬師如来</w:t>
      </w:r>
      <w:r w:rsidR="00D63CF0" w:rsidRPr="006A02CF">
        <w:rPr>
          <w:rFonts w:hint="eastAsia"/>
          <w:spacing w:val="17"/>
          <w:kern w:val="0"/>
          <w:szCs w:val="21"/>
          <w:fitText w:val="3150" w:id="1128470799"/>
        </w:rPr>
        <w:t>（やくしにょらい</w:t>
      </w:r>
      <w:r w:rsidR="00D63CF0" w:rsidRPr="006A02CF">
        <w:rPr>
          <w:rFonts w:hint="eastAsia"/>
          <w:spacing w:val="6"/>
          <w:kern w:val="0"/>
          <w:szCs w:val="21"/>
          <w:fitText w:val="3150" w:id="1128470799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松岡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禎丞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17"/>
          <w:kern w:val="0"/>
          <w:szCs w:val="21"/>
          <w:fitText w:val="3150" w:id="1128470798"/>
        </w:rPr>
        <w:t>観音菩薩</w:t>
      </w:r>
      <w:r w:rsidR="00D63CF0" w:rsidRPr="006A02CF">
        <w:rPr>
          <w:rFonts w:hint="eastAsia"/>
          <w:spacing w:val="17"/>
          <w:kern w:val="0"/>
          <w:szCs w:val="21"/>
          <w:fitText w:val="3150" w:id="1128470798"/>
        </w:rPr>
        <w:t>（かんのんぼさつ</w:t>
      </w:r>
      <w:r w:rsidR="00D63CF0" w:rsidRPr="006A02CF">
        <w:rPr>
          <w:rFonts w:hint="eastAsia"/>
          <w:spacing w:val="6"/>
          <w:kern w:val="0"/>
          <w:szCs w:val="21"/>
          <w:fitText w:val="3150" w:id="1128470798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内田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雄馬</w:t>
      </w:r>
    </w:p>
    <w:p w:rsidR="00AE15A6" w:rsidRDefault="00AD0378" w:rsidP="00EB1F6D">
      <w:pPr>
        <w:rPr>
          <w:szCs w:val="21"/>
        </w:rPr>
      </w:pPr>
      <w:r w:rsidRPr="006A02CF">
        <w:rPr>
          <w:rFonts w:hint="eastAsia"/>
          <w:spacing w:val="28"/>
          <w:kern w:val="0"/>
          <w:szCs w:val="21"/>
          <w:fitText w:val="3150" w:id="1128470797"/>
        </w:rPr>
        <w:t>勢至菩薩</w:t>
      </w:r>
      <w:r w:rsidR="00D63CF0" w:rsidRPr="006A02CF">
        <w:rPr>
          <w:rFonts w:hint="eastAsia"/>
          <w:spacing w:val="28"/>
          <w:kern w:val="0"/>
          <w:szCs w:val="21"/>
          <w:fitText w:val="3150" w:id="1128470797"/>
        </w:rPr>
        <w:t>（せいしぼさつ</w:t>
      </w:r>
      <w:r w:rsidR="00D63CF0" w:rsidRPr="006A02CF">
        <w:rPr>
          <w:rFonts w:hint="eastAsia"/>
          <w:spacing w:val="7"/>
          <w:kern w:val="0"/>
          <w:szCs w:val="21"/>
          <w:fitText w:val="3150" w:id="1128470797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天﨑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滉平</w:t>
      </w:r>
    </w:p>
    <w:p w:rsidR="00AD0378" w:rsidRDefault="00AD0378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6"/>
        </w:rPr>
        <w:t>阿弥陀如来</w:t>
      </w:r>
      <w:r w:rsidR="00D63CF0" w:rsidRPr="006A02CF">
        <w:rPr>
          <w:rFonts w:hint="eastAsia"/>
          <w:spacing w:val="8"/>
          <w:kern w:val="0"/>
          <w:szCs w:val="21"/>
          <w:fitText w:val="3150" w:id="1128470796"/>
        </w:rPr>
        <w:t>（あみだ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6"/>
        </w:rPr>
        <w:t>）</w:t>
      </w:r>
      <w:r w:rsidR="00023178">
        <w:rPr>
          <w:rFonts w:hint="eastAsia"/>
          <w:szCs w:val="21"/>
        </w:rPr>
        <w:t>CV</w:t>
      </w:r>
      <w:r w:rsidR="00023178">
        <w:rPr>
          <w:rFonts w:hint="eastAsia"/>
          <w:szCs w:val="21"/>
        </w:rPr>
        <w:t>：平川</w:t>
      </w:r>
      <w:r w:rsidR="006A02CF">
        <w:rPr>
          <w:rFonts w:hint="eastAsia"/>
          <w:szCs w:val="21"/>
        </w:rPr>
        <w:t xml:space="preserve"> </w:t>
      </w:r>
      <w:r w:rsidR="00023178">
        <w:rPr>
          <w:rFonts w:hint="eastAsia"/>
          <w:szCs w:val="21"/>
        </w:rPr>
        <w:t>大輔</w:t>
      </w:r>
    </w:p>
    <w:p w:rsidR="00AD0378" w:rsidRPr="00AD0378" w:rsidRDefault="00AD0378" w:rsidP="00EB1F6D">
      <w:pPr>
        <w:rPr>
          <w:szCs w:val="21"/>
        </w:rPr>
      </w:pPr>
      <w:r w:rsidRPr="006A02CF">
        <w:rPr>
          <w:rFonts w:hint="eastAsia"/>
          <w:w w:val="71"/>
          <w:kern w:val="0"/>
          <w:szCs w:val="21"/>
          <w:fitText w:val="3150" w:id="1128470795"/>
        </w:rPr>
        <w:t>阿しゅく如来（阿閦如来</w:t>
      </w:r>
      <w:r w:rsidR="00D63CF0" w:rsidRPr="006A02CF">
        <w:rPr>
          <w:rFonts w:hint="eastAsia"/>
          <w:w w:val="71"/>
          <w:kern w:val="0"/>
          <w:szCs w:val="21"/>
          <w:fitText w:val="3150" w:id="1128470795"/>
        </w:rPr>
        <w:t xml:space="preserve">　あしゅくにょらい</w:t>
      </w:r>
      <w:r w:rsidRPr="006A02CF">
        <w:rPr>
          <w:rFonts w:hint="eastAsia"/>
          <w:spacing w:val="24"/>
          <w:w w:val="71"/>
          <w:kern w:val="0"/>
          <w:szCs w:val="21"/>
          <w:fitText w:val="3150" w:id="1128470795"/>
        </w:rPr>
        <w:t>）</w:t>
      </w:r>
      <w:r w:rsidR="00DA01A9">
        <w:rPr>
          <w:rFonts w:hint="eastAsia"/>
          <w:szCs w:val="21"/>
        </w:rPr>
        <w:t>CV</w:t>
      </w:r>
      <w:r w:rsidR="00DA01A9">
        <w:rPr>
          <w:rFonts w:hint="eastAsia"/>
          <w:szCs w:val="21"/>
        </w:rPr>
        <w:t>：</w:t>
      </w:r>
      <w:r w:rsidR="00DA01A9" w:rsidRPr="00FA624E">
        <w:rPr>
          <w:rFonts w:hint="eastAsia"/>
          <w:szCs w:val="21"/>
        </w:rPr>
        <w:t>小林</w:t>
      </w:r>
      <w:r w:rsidR="006A02CF">
        <w:rPr>
          <w:rFonts w:hint="eastAsia"/>
          <w:szCs w:val="21"/>
        </w:rPr>
        <w:t xml:space="preserve"> </w:t>
      </w:r>
      <w:r w:rsidR="00DA01A9" w:rsidRPr="00FA624E">
        <w:rPr>
          <w:rFonts w:hint="eastAsia"/>
          <w:szCs w:val="21"/>
        </w:rPr>
        <w:t>裕介</w:t>
      </w:r>
    </w:p>
    <w:p w:rsidR="00AD0378" w:rsidRDefault="00966C06" w:rsidP="00EB1F6D">
      <w:pPr>
        <w:rPr>
          <w:szCs w:val="21"/>
        </w:rPr>
      </w:pPr>
      <w:r w:rsidRPr="006A02CF">
        <w:rPr>
          <w:rFonts w:hint="eastAsia"/>
          <w:spacing w:val="8"/>
          <w:kern w:val="0"/>
          <w:szCs w:val="21"/>
          <w:fitText w:val="3150" w:id="1128470794"/>
        </w:rPr>
        <w:t>大日如来</w:t>
      </w:r>
      <w:r w:rsidR="00D63CF0" w:rsidRPr="006A02CF">
        <w:rPr>
          <w:rFonts w:hint="eastAsia"/>
          <w:spacing w:val="8"/>
          <w:kern w:val="0"/>
          <w:szCs w:val="21"/>
          <w:fitText w:val="3150" w:id="1128470794"/>
        </w:rPr>
        <w:t>（だいにちにょらい</w:t>
      </w:r>
      <w:r w:rsidR="00D63CF0" w:rsidRPr="006A02CF">
        <w:rPr>
          <w:rFonts w:hint="eastAsia"/>
          <w:spacing w:val="1"/>
          <w:kern w:val="0"/>
          <w:szCs w:val="21"/>
          <w:fitText w:val="3150" w:id="1128470794"/>
        </w:rPr>
        <w:t>）</w:t>
      </w:r>
      <w:r w:rsidR="00FA624E">
        <w:rPr>
          <w:rFonts w:hint="eastAsia"/>
          <w:szCs w:val="21"/>
        </w:rPr>
        <w:t>CV</w:t>
      </w:r>
      <w:r w:rsidR="00FA624E">
        <w:rPr>
          <w:rFonts w:hint="eastAsia"/>
          <w:szCs w:val="21"/>
        </w:rPr>
        <w:t>：柿原</w:t>
      </w:r>
      <w:r w:rsidR="006A02CF">
        <w:rPr>
          <w:rFonts w:hint="eastAsia"/>
          <w:szCs w:val="21"/>
        </w:rPr>
        <w:t xml:space="preserve"> </w:t>
      </w:r>
      <w:r w:rsidR="00FA624E">
        <w:rPr>
          <w:rFonts w:hint="eastAsia"/>
          <w:szCs w:val="21"/>
        </w:rPr>
        <w:t>徹也</w:t>
      </w:r>
    </w:p>
    <w:p w:rsidR="0006172C" w:rsidRDefault="00966C06" w:rsidP="0006172C">
      <w:pPr>
        <w:rPr>
          <w:szCs w:val="21"/>
        </w:rPr>
      </w:pPr>
      <w:r w:rsidRPr="006A02CF">
        <w:rPr>
          <w:rFonts w:hint="eastAsia"/>
          <w:kern w:val="0"/>
          <w:szCs w:val="21"/>
          <w:fitText w:val="3150" w:id="1128470793"/>
        </w:rPr>
        <w:t>虚空蔵菩薩</w:t>
      </w:r>
      <w:r w:rsidR="00D63CF0" w:rsidRPr="006A02CF">
        <w:rPr>
          <w:rFonts w:hint="eastAsia"/>
          <w:kern w:val="0"/>
          <w:szCs w:val="21"/>
          <w:fitText w:val="3150" w:id="1128470793"/>
        </w:rPr>
        <w:t>（こくうぞうぼさつ）</w:t>
      </w:r>
      <w:r w:rsidR="0006172C">
        <w:rPr>
          <w:rFonts w:hint="eastAsia"/>
          <w:szCs w:val="21"/>
        </w:rPr>
        <w:t>CV</w:t>
      </w:r>
      <w:r w:rsidR="0006172C">
        <w:rPr>
          <w:rFonts w:hint="eastAsia"/>
          <w:szCs w:val="21"/>
        </w:rPr>
        <w:t>：谷山</w:t>
      </w:r>
      <w:r w:rsidR="006A02CF">
        <w:rPr>
          <w:rFonts w:hint="eastAsia"/>
          <w:szCs w:val="21"/>
        </w:rPr>
        <w:t xml:space="preserve"> </w:t>
      </w:r>
      <w:r w:rsidR="0006172C">
        <w:rPr>
          <w:rFonts w:hint="eastAsia"/>
          <w:szCs w:val="21"/>
        </w:rPr>
        <w:t>紀章</w:t>
      </w:r>
    </w:p>
    <w:p w:rsidR="003927B5" w:rsidRDefault="003927B5" w:rsidP="00EB1F6D">
      <w:pPr>
        <w:rPr>
          <w:szCs w:val="21"/>
        </w:rPr>
      </w:pPr>
    </w:p>
    <w:p w:rsidR="003927B5" w:rsidRDefault="00966C06" w:rsidP="00EB1F6D">
      <w:pPr>
        <w:rPr>
          <w:szCs w:val="21"/>
        </w:rPr>
      </w:pPr>
      <w:r>
        <w:rPr>
          <w:rFonts w:hint="eastAsia"/>
          <w:szCs w:val="21"/>
        </w:rPr>
        <w:t>サブキャラクター</w:t>
      </w:r>
    </w:p>
    <w:p w:rsidR="00966C06" w:rsidRPr="00AD0378" w:rsidRDefault="00966C06" w:rsidP="00EB1F6D">
      <w:pPr>
        <w:rPr>
          <w:szCs w:val="21"/>
        </w:rPr>
      </w:pPr>
      <w:r>
        <w:rPr>
          <w:rFonts w:hint="eastAsia"/>
          <w:szCs w:val="21"/>
        </w:rPr>
        <w:t>迦楼羅天</w:t>
      </w:r>
      <w:r w:rsidR="00D63CF0">
        <w:rPr>
          <w:rFonts w:hint="eastAsia"/>
          <w:szCs w:val="21"/>
        </w:rPr>
        <w:t>（かるらてん）</w:t>
      </w:r>
    </w:p>
    <w:p w:rsidR="00951171" w:rsidRDefault="00951171" w:rsidP="00EB1F6D">
      <w:pPr>
        <w:rPr>
          <w:szCs w:val="21"/>
        </w:rPr>
      </w:pPr>
    </w:p>
    <w:p w:rsidR="00FC76E7" w:rsidRPr="00F60E4C" w:rsidRDefault="00F60E4C" w:rsidP="006D3B95">
      <w:pPr>
        <w:rPr>
          <w:szCs w:val="21"/>
        </w:rPr>
      </w:pPr>
      <w:r w:rsidRPr="00F60E4C">
        <w:rPr>
          <w:rFonts w:hint="eastAsia"/>
          <w:b/>
          <w:szCs w:val="21"/>
        </w:rPr>
        <w:t>■サービス</w:t>
      </w:r>
      <w:r>
        <w:rPr>
          <w:rFonts w:hint="eastAsia"/>
          <w:b/>
          <w:szCs w:val="21"/>
        </w:rPr>
        <w:t>概要</w:t>
      </w:r>
      <w:r w:rsidR="00CA3941" w:rsidRPr="00F60E4C">
        <w:rPr>
          <w:rFonts w:hint="eastAsia"/>
          <w:szCs w:val="21"/>
        </w:rPr>
        <w:t xml:space="preserve">　</w:t>
      </w:r>
    </w:p>
    <w:p w:rsidR="00B70E7F" w:rsidRDefault="00F60E4C" w:rsidP="002C5A19">
      <w:r w:rsidRPr="0047119F">
        <w:rPr>
          <w:rFonts w:hint="eastAsia"/>
          <w:spacing w:val="63"/>
          <w:kern w:val="0"/>
          <w:fitText w:val="1890" w:id="1128470278"/>
        </w:rPr>
        <w:t>サービス名</w:t>
      </w:r>
      <w:r w:rsidRPr="0047119F">
        <w:rPr>
          <w:rFonts w:hint="eastAsia"/>
          <w:kern w:val="0"/>
          <w:fitText w:val="1890" w:id="1128470278"/>
        </w:rPr>
        <w:t>：</w:t>
      </w:r>
      <w:r>
        <w:rPr>
          <w:rFonts w:hint="eastAsia"/>
        </w:rPr>
        <w:t>『</w:t>
      </w:r>
      <w:r w:rsidR="008460EC">
        <w:rPr>
          <w:rFonts w:hint="eastAsia"/>
        </w:rPr>
        <w:t>なむあみだ仏っ！</w:t>
      </w:r>
      <w:r>
        <w:rPr>
          <w:rFonts w:hint="eastAsia"/>
        </w:rPr>
        <w:t>』</w:t>
      </w:r>
    </w:p>
    <w:p w:rsidR="005047CD" w:rsidRDefault="005047CD" w:rsidP="00A0547B">
      <w:r w:rsidRPr="0072239B">
        <w:rPr>
          <w:rFonts w:hint="eastAsia"/>
          <w:kern w:val="0"/>
          <w:fitText w:val="1890" w:id="1131684608"/>
        </w:rPr>
        <w:t>プラットフォーム</w:t>
      </w:r>
      <w:r w:rsidR="00F60E4C" w:rsidRPr="0072239B">
        <w:rPr>
          <w:rFonts w:hint="eastAsia"/>
          <w:kern w:val="0"/>
          <w:fitText w:val="1890" w:id="1131684608"/>
        </w:rPr>
        <w:t>：</w:t>
      </w:r>
      <w:r>
        <w:rPr>
          <w:rFonts w:hint="eastAsia"/>
        </w:rPr>
        <w:t>Ameba</w:t>
      </w:r>
      <w:r w:rsidR="0072239B">
        <w:rPr>
          <w:rFonts w:hint="eastAsia"/>
        </w:rPr>
        <w:t>/</w:t>
      </w:r>
      <w:proofErr w:type="spellStart"/>
      <w:r w:rsidR="0072239B">
        <w:rPr>
          <w:rFonts w:hint="eastAsia"/>
        </w:rPr>
        <w:t>mixi</w:t>
      </w:r>
      <w:proofErr w:type="spellEnd"/>
      <w:r w:rsidR="0072239B">
        <w:rPr>
          <w:rFonts w:hint="eastAsia"/>
        </w:rPr>
        <w:t>(2016/12</w:t>
      </w:r>
      <w:r w:rsidR="0072239B">
        <w:rPr>
          <w:rFonts w:hint="eastAsia"/>
        </w:rPr>
        <w:t>リリース予定</w:t>
      </w:r>
      <w:r w:rsidR="0072239B">
        <w:rPr>
          <w:rFonts w:hint="eastAsia"/>
        </w:rPr>
        <w:t>)</w:t>
      </w:r>
    </w:p>
    <w:p w:rsidR="007030E2" w:rsidRDefault="007030E2" w:rsidP="00FA40D4">
      <w:pPr>
        <w:rPr>
          <w:szCs w:val="21"/>
        </w:rPr>
      </w:pPr>
      <w:r w:rsidRPr="006A02CF">
        <w:rPr>
          <w:rFonts w:hint="eastAsia"/>
          <w:spacing w:val="15"/>
          <w:kern w:val="0"/>
          <w:szCs w:val="21"/>
          <w:fitText w:val="1890" w:id="1128470274"/>
        </w:rPr>
        <w:t>ゲームジャンル</w:t>
      </w:r>
      <w:r w:rsidRPr="006A02CF">
        <w:rPr>
          <w:rFonts w:hint="eastAsia"/>
          <w:kern w:val="0"/>
          <w:szCs w:val="21"/>
          <w:fitText w:val="1890" w:id="1128470274"/>
        </w:rPr>
        <w:t>：</w:t>
      </w:r>
      <w:r>
        <w:rPr>
          <w:rFonts w:hint="eastAsia"/>
          <w:szCs w:val="21"/>
        </w:rPr>
        <w:t>仏の御心に触れるアドベンチャーカード</w:t>
      </w:r>
      <w:r w:rsidR="006A02CF">
        <w:rPr>
          <w:rFonts w:hint="eastAsia"/>
          <w:szCs w:val="21"/>
        </w:rPr>
        <w:t>ゲーム</w:t>
      </w:r>
    </w:p>
    <w:p w:rsidR="00427EC4" w:rsidRDefault="007030E2" w:rsidP="00FA40D4">
      <w:pPr>
        <w:rPr>
          <w:szCs w:val="21"/>
        </w:rPr>
      </w:pPr>
      <w:r w:rsidRPr="006A02CF">
        <w:rPr>
          <w:rFonts w:hint="eastAsia"/>
          <w:spacing w:val="63"/>
          <w:kern w:val="0"/>
          <w:szCs w:val="21"/>
          <w:fitText w:val="1890" w:id="1128470273"/>
        </w:rPr>
        <w:t>公式サイト</w:t>
      </w:r>
      <w:r w:rsidRPr="006A02CF">
        <w:rPr>
          <w:rFonts w:hint="eastAsia"/>
          <w:kern w:val="0"/>
          <w:szCs w:val="21"/>
          <w:fitText w:val="1890" w:id="1128470273"/>
        </w:rPr>
        <w:t>：</w:t>
      </w:r>
      <w:r>
        <w:t>http://hotoke13.jp</w:t>
      </w:r>
    </w:p>
    <w:p w:rsidR="007030E2" w:rsidRDefault="007030E2" w:rsidP="00FA40D4">
      <w:pPr>
        <w:rPr>
          <w:szCs w:val="21"/>
        </w:rPr>
      </w:pPr>
      <w:r w:rsidRPr="006A02CF">
        <w:rPr>
          <w:rFonts w:hint="eastAsia"/>
          <w:spacing w:val="15"/>
          <w:kern w:val="0"/>
          <w:szCs w:val="21"/>
          <w:fitText w:val="1890" w:id="1128470272"/>
        </w:rPr>
        <w:t>公式ツイッター</w:t>
      </w:r>
      <w:r w:rsidRPr="006A02CF">
        <w:rPr>
          <w:rFonts w:hint="eastAsia"/>
          <w:kern w:val="0"/>
          <w:szCs w:val="21"/>
          <w:fitText w:val="1890" w:id="1128470272"/>
        </w:rPr>
        <w:t>：</w:t>
      </w:r>
      <w:r w:rsidRPr="00697D70">
        <w:rPr>
          <w:szCs w:val="21"/>
        </w:rPr>
        <w:t>https://twitter.com/namuami13</w:t>
      </w:r>
    </w:p>
    <w:p w:rsidR="00697D70" w:rsidRPr="00A534DE" w:rsidRDefault="00697D70" w:rsidP="00FA40D4">
      <w:pPr>
        <w:rPr>
          <w:szCs w:val="21"/>
        </w:rPr>
      </w:pPr>
    </w:p>
    <w:p w:rsidR="006D3B95" w:rsidRPr="005D0A63" w:rsidRDefault="007816EA" w:rsidP="006D3B95">
      <w:pPr>
        <w:spacing w:after="240"/>
        <w:rPr>
          <w:szCs w:val="21"/>
        </w:rPr>
      </w:pPr>
      <w:r w:rsidRPr="0077235E">
        <w:rPr>
          <w:rFonts w:hint="eastAsia"/>
          <w:b/>
          <w:szCs w:val="21"/>
        </w:rPr>
        <w:t>■</w:t>
      </w:r>
      <w:r w:rsidR="00FA40D4" w:rsidRPr="0077235E">
        <w:rPr>
          <w:rFonts w:hint="eastAsia"/>
          <w:b/>
          <w:szCs w:val="21"/>
        </w:rPr>
        <w:t>会社概要</w:t>
      </w:r>
      <w:r w:rsidR="006D3B95" w:rsidRPr="005D0A63">
        <w:rPr>
          <w:szCs w:val="21"/>
        </w:rPr>
        <w:br/>
      </w:r>
      <w:r w:rsidR="00246A05" w:rsidRPr="006A02CF">
        <w:rPr>
          <w:rFonts w:hint="eastAsia"/>
          <w:spacing w:val="175"/>
          <w:kern w:val="0"/>
          <w:szCs w:val="21"/>
          <w:fitText w:val="1890" w:id="1128470532"/>
        </w:rPr>
        <w:t>会社名</w:t>
      </w:r>
      <w:r w:rsidR="006D3B95" w:rsidRPr="006A02CF">
        <w:rPr>
          <w:kern w:val="0"/>
          <w:szCs w:val="21"/>
          <w:fitText w:val="1890" w:id="1128470532"/>
        </w:rPr>
        <w:t>：</w:t>
      </w:r>
      <w:r w:rsidR="006D3B95" w:rsidRPr="005D0A63">
        <w:rPr>
          <w:szCs w:val="21"/>
        </w:rPr>
        <w:t xml:space="preserve">株式会社ビジュアルワークス　</w:t>
      </w:r>
      <w:proofErr w:type="spellStart"/>
      <w:r w:rsidR="006A02CF">
        <w:rPr>
          <w:rFonts w:hint="eastAsia"/>
          <w:szCs w:val="21"/>
        </w:rPr>
        <w:t>V</w:t>
      </w:r>
      <w:r w:rsidR="006D3B95" w:rsidRPr="005D0A63">
        <w:rPr>
          <w:szCs w:val="21"/>
        </w:rPr>
        <w:t>isualworks</w:t>
      </w:r>
      <w:proofErr w:type="spellEnd"/>
      <w:r w:rsidR="006D3B95" w:rsidRPr="005D0A63">
        <w:rPr>
          <w:szCs w:val="21"/>
        </w:rPr>
        <w:t xml:space="preserve"> </w:t>
      </w:r>
      <w:proofErr w:type="spellStart"/>
      <w:r w:rsidR="006D3B95" w:rsidRPr="005D0A63">
        <w:rPr>
          <w:szCs w:val="21"/>
        </w:rPr>
        <w:t>inc.</w:t>
      </w:r>
      <w:proofErr w:type="spellEnd"/>
      <w:r w:rsidR="006D3B95" w:rsidRPr="005D0A63">
        <w:rPr>
          <w:szCs w:val="21"/>
        </w:rPr>
        <w:br/>
      </w:r>
      <w:r w:rsidR="00FC76E7" w:rsidRPr="006A02CF">
        <w:rPr>
          <w:spacing w:val="105"/>
          <w:kern w:val="0"/>
          <w:szCs w:val="21"/>
          <w:fitText w:val="1890" w:id="1128470531"/>
        </w:rPr>
        <w:t>代表者名</w:t>
      </w:r>
      <w:r w:rsidR="00FC76E7" w:rsidRPr="006A02CF">
        <w:rPr>
          <w:kern w:val="0"/>
          <w:szCs w:val="21"/>
          <w:fitText w:val="1890" w:id="1128470531"/>
        </w:rPr>
        <w:t>：</w:t>
      </w:r>
      <w:r w:rsidR="00FC76E7" w:rsidRPr="005D0A63">
        <w:rPr>
          <w:rFonts w:hint="eastAsia"/>
          <w:szCs w:val="21"/>
        </w:rPr>
        <w:t>落水</w:t>
      </w:r>
      <w:r w:rsidR="005D0A63">
        <w:rPr>
          <w:rFonts w:hint="eastAsia"/>
          <w:szCs w:val="21"/>
        </w:rPr>
        <w:t xml:space="preserve">　</w:t>
      </w:r>
      <w:r w:rsidR="00FC76E7" w:rsidRPr="005D0A63">
        <w:rPr>
          <w:rFonts w:hint="eastAsia"/>
          <w:szCs w:val="21"/>
        </w:rPr>
        <w:t>恒一郎</w:t>
      </w:r>
      <w:r w:rsidR="006D3B95" w:rsidRPr="005D0A63">
        <w:rPr>
          <w:szCs w:val="21"/>
        </w:rPr>
        <w:br/>
      </w:r>
      <w:r w:rsidR="006D3B95" w:rsidRPr="006A02CF">
        <w:rPr>
          <w:spacing w:val="175"/>
          <w:kern w:val="0"/>
          <w:szCs w:val="21"/>
          <w:fitText w:val="1890" w:id="1128470530"/>
        </w:rPr>
        <w:t>所在地</w:t>
      </w:r>
      <w:r w:rsidR="006D3B95" w:rsidRPr="006A02CF">
        <w:rPr>
          <w:kern w:val="0"/>
          <w:szCs w:val="21"/>
          <w:fitText w:val="1890" w:id="1128470530"/>
        </w:rPr>
        <w:t>：</w:t>
      </w:r>
      <w:r w:rsidR="006D3B95" w:rsidRPr="005D0A63">
        <w:rPr>
          <w:szCs w:val="21"/>
        </w:rPr>
        <w:t>〒</w:t>
      </w:r>
      <w:r w:rsidR="006D3B95" w:rsidRPr="005D0A63">
        <w:rPr>
          <w:szCs w:val="21"/>
        </w:rPr>
        <w:t xml:space="preserve">171-0021 </w:t>
      </w:r>
      <w:r w:rsidR="006D3B95" w:rsidRPr="005D0A63">
        <w:rPr>
          <w:szCs w:val="21"/>
        </w:rPr>
        <w:t>東京都豊島区西池袋</w:t>
      </w:r>
      <w:r w:rsidR="006D3B95" w:rsidRPr="005D0A63">
        <w:rPr>
          <w:szCs w:val="21"/>
        </w:rPr>
        <w:t>1-22-8</w:t>
      </w:r>
      <w:r w:rsidR="006D3B95" w:rsidRPr="005D0A63">
        <w:rPr>
          <w:szCs w:val="21"/>
        </w:rPr>
        <w:t>池袋千歳ビル</w:t>
      </w:r>
      <w:r w:rsidR="006D3B95" w:rsidRPr="005D0A63">
        <w:rPr>
          <w:szCs w:val="21"/>
        </w:rPr>
        <w:t>7</w:t>
      </w:r>
      <w:r w:rsidR="006D3B95" w:rsidRPr="005D0A63">
        <w:rPr>
          <w:szCs w:val="21"/>
        </w:rPr>
        <w:t>Ｆ</w:t>
      </w:r>
      <w:r w:rsidR="006D3B95" w:rsidRPr="005D0A63">
        <w:rPr>
          <w:szCs w:val="21"/>
        </w:rPr>
        <w:br/>
      </w:r>
      <w:r w:rsidR="006D3B95" w:rsidRPr="006A02CF">
        <w:rPr>
          <w:spacing w:val="105"/>
          <w:kern w:val="0"/>
          <w:szCs w:val="21"/>
          <w:fitText w:val="1890" w:id="1128470529"/>
        </w:rPr>
        <w:t>事業内容</w:t>
      </w:r>
      <w:r w:rsidR="006D3B95" w:rsidRPr="006A02CF">
        <w:rPr>
          <w:kern w:val="0"/>
          <w:szCs w:val="21"/>
          <w:fitText w:val="1890" w:id="1128470529"/>
        </w:rPr>
        <w:t>：</w:t>
      </w:r>
      <w:r w:rsidR="006D3B95" w:rsidRPr="005D0A63">
        <w:rPr>
          <w:szCs w:val="21"/>
        </w:rPr>
        <w:t xml:space="preserve">モバイル公式コンテンツ企画運営　／　</w:t>
      </w:r>
      <w:r w:rsidR="006D3B95" w:rsidRPr="005D0A63">
        <w:rPr>
          <w:szCs w:val="21"/>
        </w:rPr>
        <w:t>WEB</w:t>
      </w:r>
      <w:r w:rsidR="006D3B95" w:rsidRPr="005D0A63">
        <w:rPr>
          <w:szCs w:val="21"/>
        </w:rPr>
        <w:t>コンテンツ運営</w:t>
      </w:r>
      <w:r w:rsidR="006D3B95" w:rsidRPr="005D0A63">
        <w:rPr>
          <w:szCs w:val="21"/>
        </w:rPr>
        <w:br/>
      </w:r>
      <w:r w:rsidR="006D3B95" w:rsidRPr="006A02CF">
        <w:rPr>
          <w:spacing w:val="63"/>
          <w:kern w:val="0"/>
          <w:szCs w:val="21"/>
          <w:fitText w:val="1890" w:id="1128470528"/>
        </w:rPr>
        <w:t>会社ＵＲＬ</w:t>
      </w:r>
      <w:r w:rsidR="006D3B95" w:rsidRPr="006A02CF">
        <w:rPr>
          <w:kern w:val="0"/>
          <w:szCs w:val="21"/>
          <w:fitText w:val="1890" w:id="1128470528"/>
        </w:rPr>
        <w:t>：</w:t>
      </w:r>
      <w:r w:rsidR="006D3B95" w:rsidRPr="005D0A63">
        <w:rPr>
          <w:szCs w:val="21"/>
        </w:rPr>
        <w:t>http://www.visualworks.co.jp/</w:t>
      </w:r>
    </w:p>
    <w:p w:rsidR="006D3B95" w:rsidRPr="005D0A63" w:rsidRDefault="00FA40D4" w:rsidP="006D3B95">
      <w:pPr>
        <w:rPr>
          <w:szCs w:val="21"/>
        </w:rPr>
      </w:pPr>
      <w:r w:rsidRPr="005D0A63">
        <w:rPr>
          <w:rFonts w:hint="eastAsia"/>
          <w:szCs w:val="21"/>
        </w:rPr>
        <w:t>本件に関するお問い合せ先</w:t>
      </w:r>
      <w:r w:rsidR="006D3B95" w:rsidRPr="005D0A63">
        <w:rPr>
          <w:szCs w:val="21"/>
        </w:rPr>
        <w:br/>
      </w:r>
      <w:r w:rsidR="006D3B95" w:rsidRPr="005D0A63">
        <w:rPr>
          <w:szCs w:val="21"/>
        </w:rPr>
        <w:t>株式会社ビジュアルワークス</w:t>
      </w:r>
      <w:r w:rsidR="006D3B95" w:rsidRPr="005D0A63">
        <w:rPr>
          <w:szCs w:val="21"/>
        </w:rPr>
        <w:br/>
      </w:r>
      <w:r w:rsidR="006D3B95" w:rsidRPr="005D0A63">
        <w:rPr>
          <w:szCs w:val="21"/>
        </w:rPr>
        <w:t>Ｍ</w:t>
      </w:r>
      <w:r w:rsidR="006D3B95" w:rsidRPr="005D0A63">
        <w:rPr>
          <w:szCs w:val="21"/>
        </w:rPr>
        <w:t>AI</w:t>
      </w:r>
      <w:r w:rsidR="006D3B95" w:rsidRPr="005D0A63">
        <w:rPr>
          <w:szCs w:val="21"/>
        </w:rPr>
        <w:t>Ｌ</w:t>
      </w:r>
      <w:r w:rsidR="006D3B95" w:rsidRPr="005D0A63">
        <w:rPr>
          <w:szCs w:val="21"/>
        </w:rPr>
        <w:t xml:space="preserve"> </w:t>
      </w:r>
      <w:r w:rsidR="006D3B95" w:rsidRPr="005D0A63">
        <w:rPr>
          <w:szCs w:val="21"/>
        </w:rPr>
        <w:t>：</w:t>
      </w:r>
      <w:r w:rsidR="00FE0535">
        <w:rPr>
          <w:rFonts w:hint="eastAsia"/>
          <w:szCs w:val="21"/>
        </w:rPr>
        <w:t>info</w:t>
      </w:r>
      <w:r w:rsidR="006D3B95" w:rsidRPr="005D0A63">
        <w:rPr>
          <w:szCs w:val="21"/>
        </w:rPr>
        <w:t>@visualworks.co.jp</w:t>
      </w:r>
    </w:p>
    <w:p w:rsidR="005D0A63" w:rsidRDefault="005D0A63">
      <w:pPr>
        <w:rPr>
          <w:szCs w:val="21"/>
        </w:rPr>
      </w:pPr>
    </w:p>
    <w:p w:rsidR="009C43E7" w:rsidRPr="005D0A63" w:rsidRDefault="009C43E7" w:rsidP="009C43E7">
      <w:pPr>
        <w:jc w:val="left"/>
        <w:rPr>
          <w:szCs w:val="21"/>
        </w:rPr>
      </w:pPr>
    </w:p>
    <w:sectPr w:rsidR="009C43E7" w:rsidRPr="005D0A63" w:rsidSect="00FE3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0B" w:rsidRDefault="00564B0B" w:rsidP="00AF4718">
      <w:r>
        <w:separator/>
      </w:r>
    </w:p>
  </w:endnote>
  <w:endnote w:type="continuationSeparator" w:id="0">
    <w:p w:rsidR="00564B0B" w:rsidRDefault="00564B0B" w:rsidP="00A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~...">
    <w:altName w:val="メイリオ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0B" w:rsidRDefault="00564B0B" w:rsidP="00AF4718">
      <w:r>
        <w:separator/>
      </w:r>
    </w:p>
  </w:footnote>
  <w:footnote w:type="continuationSeparator" w:id="0">
    <w:p w:rsidR="00564B0B" w:rsidRDefault="00564B0B" w:rsidP="00A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7B"/>
    <w:multiLevelType w:val="hybridMultilevel"/>
    <w:tmpl w:val="C35AC7C4"/>
    <w:lvl w:ilvl="0" w:tplc="5F5019A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3B95"/>
    <w:rsid w:val="000142DA"/>
    <w:rsid w:val="0001676A"/>
    <w:rsid w:val="00023178"/>
    <w:rsid w:val="00023E34"/>
    <w:rsid w:val="00043374"/>
    <w:rsid w:val="00045643"/>
    <w:rsid w:val="000461A1"/>
    <w:rsid w:val="0005717B"/>
    <w:rsid w:val="0006172C"/>
    <w:rsid w:val="00061955"/>
    <w:rsid w:val="00064025"/>
    <w:rsid w:val="00067A58"/>
    <w:rsid w:val="0007065B"/>
    <w:rsid w:val="000716F6"/>
    <w:rsid w:val="00072BC9"/>
    <w:rsid w:val="0007387A"/>
    <w:rsid w:val="00083F77"/>
    <w:rsid w:val="00084B66"/>
    <w:rsid w:val="00086618"/>
    <w:rsid w:val="00094FCD"/>
    <w:rsid w:val="000A2A03"/>
    <w:rsid w:val="000B38F9"/>
    <w:rsid w:val="000B58DB"/>
    <w:rsid w:val="000B6274"/>
    <w:rsid w:val="000B6F34"/>
    <w:rsid w:val="000E0A2C"/>
    <w:rsid w:val="000E1C81"/>
    <w:rsid w:val="000E67F0"/>
    <w:rsid w:val="000E777E"/>
    <w:rsid w:val="000F6446"/>
    <w:rsid w:val="0010526E"/>
    <w:rsid w:val="00112A44"/>
    <w:rsid w:val="00113948"/>
    <w:rsid w:val="00122A4C"/>
    <w:rsid w:val="00126972"/>
    <w:rsid w:val="001315C1"/>
    <w:rsid w:val="00131724"/>
    <w:rsid w:val="00136B0A"/>
    <w:rsid w:val="001443F1"/>
    <w:rsid w:val="001455A0"/>
    <w:rsid w:val="0014653B"/>
    <w:rsid w:val="00161B7D"/>
    <w:rsid w:val="00167681"/>
    <w:rsid w:val="0019020B"/>
    <w:rsid w:val="0019067B"/>
    <w:rsid w:val="00196220"/>
    <w:rsid w:val="001A0E43"/>
    <w:rsid w:val="001A0EB8"/>
    <w:rsid w:val="001A1798"/>
    <w:rsid w:val="001A54E4"/>
    <w:rsid w:val="001A7482"/>
    <w:rsid w:val="001B660B"/>
    <w:rsid w:val="001C463E"/>
    <w:rsid w:val="001C735B"/>
    <w:rsid w:val="001D4807"/>
    <w:rsid w:val="001E1A6D"/>
    <w:rsid w:val="001E3642"/>
    <w:rsid w:val="002014F8"/>
    <w:rsid w:val="00207431"/>
    <w:rsid w:val="00226191"/>
    <w:rsid w:val="00226493"/>
    <w:rsid w:val="00233482"/>
    <w:rsid w:val="00240220"/>
    <w:rsid w:val="002445AB"/>
    <w:rsid w:val="00246A05"/>
    <w:rsid w:val="00250C95"/>
    <w:rsid w:val="00252FA5"/>
    <w:rsid w:val="00253DCD"/>
    <w:rsid w:val="00257C8B"/>
    <w:rsid w:val="00282346"/>
    <w:rsid w:val="002A02AF"/>
    <w:rsid w:val="002A10C4"/>
    <w:rsid w:val="002B349A"/>
    <w:rsid w:val="002B4458"/>
    <w:rsid w:val="002C33DE"/>
    <w:rsid w:val="002C3479"/>
    <w:rsid w:val="002C5A19"/>
    <w:rsid w:val="002D40CC"/>
    <w:rsid w:val="002E04BE"/>
    <w:rsid w:val="002E1DD3"/>
    <w:rsid w:val="002E6E05"/>
    <w:rsid w:val="0030240E"/>
    <w:rsid w:val="00306A9D"/>
    <w:rsid w:val="003119E3"/>
    <w:rsid w:val="00324C7A"/>
    <w:rsid w:val="0033362A"/>
    <w:rsid w:val="00334C36"/>
    <w:rsid w:val="00335075"/>
    <w:rsid w:val="003436C2"/>
    <w:rsid w:val="00344531"/>
    <w:rsid w:val="00347DB2"/>
    <w:rsid w:val="003555B6"/>
    <w:rsid w:val="00360629"/>
    <w:rsid w:val="00361A36"/>
    <w:rsid w:val="003649D9"/>
    <w:rsid w:val="00364BC8"/>
    <w:rsid w:val="00370399"/>
    <w:rsid w:val="00374D6A"/>
    <w:rsid w:val="00385264"/>
    <w:rsid w:val="00385596"/>
    <w:rsid w:val="00385EA3"/>
    <w:rsid w:val="003927B5"/>
    <w:rsid w:val="003958BB"/>
    <w:rsid w:val="00397BD4"/>
    <w:rsid w:val="003B130A"/>
    <w:rsid w:val="003B7177"/>
    <w:rsid w:val="003C19D7"/>
    <w:rsid w:val="003D6340"/>
    <w:rsid w:val="003D6C85"/>
    <w:rsid w:val="003E3EAB"/>
    <w:rsid w:val="003E5F20"/>
    <w:rsid w:val="003E70AE"/>
    <w:rsid w:val="00401072"/>
    <w:rsid w:val="00405851"/>
    <w:rsid w:val="0041353A"/>
    <w:rsid w:val="004146AB"/>
    <w:rsid w:val="00427EC4"/>
    <w:rsid w:val="00442479"/>
    <w:rsid w:val="00442D99"/>
    <w:rsid w:val="0045711A"/>
    <w:rsid w:val="00460443"/>
    <w:rsid w:val="0047119F"/>
    <w:rsid w:val="004A0DF3"/>
    <w:rsid w:val="004A34A6"/>
    <w:rsid w:val="004A598E"/>
    <w:rsid w:val="004B06D6"/>
    <w:rsid w:val="004B285E"/>
    <w:rsid w:val="004C2FE0"/>
    <w:rsid w:val="004D7767"/>
    <w:rsid w:val="004E3CD1"/>
    <w:rsid w:val="004E66D6"/>
    <w:rsid w:val="004F34EF"/>
    <w:rsid w:val="00500F0F"/>
    <w:rsid w:val="005047CD"/>
    <w:rsid w:val="00504F66"/>
    <w:rsid w:val="00505E2C"/>
    <w:rsid w:val="00506FAB"/>
    <w:rsid w:val="00507A42"/>
    <w:rsid w:val="00530553"/>
    <w:rsid w:val="00535B58"/>
    <w:rsid w:val="00560E20"/>
    <w:rsid w:val="00564B0B"/>
    <w:rsid w:val="00564D3A"/>
    <w:rsid w:val="0058008D"/>
    <w:rsid w:val="00581B4F"/>
    <w:rsid w:val="00591ADA"/>
    <w:rsid w:val="00596379"/>
    <w:rsid w:val="005A7F28"/>
    <w:rsid w:val="005C24B2"/>
    <w:rsid w:val="005C2D53"/>
    <w:rsid w:val="005D087E"/>
    <w:rsid w:val="005D0A63"/>
    <w:rsid w:val="005D4D92"/>
    <w:rsid w:val="005E65C2"/>
    <w:rsid w:val="005F1B3B"/>
    <w:rsid w:val="005F6119"/>
    <w:rsid w:val="00604B4A"/>
    <w:rsid w:val="00612FA2"/>
    <w:rsid w:val="00620A99"/>
    <w:rsid w:val="00620BDA"/>
    <w:rsid w:val="00625840"/>
    <w:rsid w:val="00625E86"/>
    <w:rsid w:val="006261A4"/>
    <w:rsid w:val="00631DFB"/>
    <w:rsid w:val="00632F74"/>
    <w:rsid w:val="0063667F"/>
    <w:rsid w:val="0064052B"/>
    <w:rsid w:val="0064549F"/>
    <w:rsid w:val="00652611"/>
    <w:rsid w:val="006673C2"/>
    <w:rsid w:val="00675B08"/>
    <w:rsid w:val="006806B4"/>
    <w:rsid w:val="00690CB3"/>
    <w:rsid w:val="00691232"/>
    <w:rsid w:val="00694D96"/>
    <w:rsid w:val="00697AE4"/>
    <w:rsid w:val="00697D70"/>
    <w:rsid w:val="006A02CF"/>
    <w:rsid w:val="006A06D2"/>
    <w:rsid w:val="006A289B"/>
    <w:rsid w:val="006C6DCE"/>
    <w:rsid w:val="006D19AD"/>
    <w:rsid w:val="006D24AA"/>
    <w:rsid w:val="006D3B95"/>
    <w:rsid w:val="006E1E2C"/>
    <w:rsid w:val="006F76F5"/>
    <w:rsid w:val="006F7E04"/>
    <w:rsid w:val="007029CD"/>
    <w:rsid w:val="007030E2"/>
    <w:rsid w:val="0072239B"/>
    <w:rsid w:val="00723FDC"/>
    <w:rsid w:val="007308BD"/>
    <w:rsid w:val="00735490"/>
    <w:rsid w:val="00735BD8"/>
    <w:rsid w:val="00744A99"/>
    <w:rsid w:val="00746A1F"/>
    <w:rsid w:val="00755C29"/>
    <w:rsid w:val="00757ABB"/>
    <w:rsid w:val="0076187B"/>
    <w:rsid w:val="0076311E"/>
    <w:rsid w:val="00763418"/>
    <w:rsid w:val="0077113E"/>
    <w:rsid w:val="0077198A"/>
    <w:rsid w:val="0077235E"/>
    <w:rsid w:val="007735C3"/>
    <w:rsid w:val="0078155F"/>
    <w:rsid w:val="007816EA"/>
    <w:rsid w:val="0078388A"/>
    <w:rsid w:val="007900BF"/>
    <w:rsid w:val="0079018C"/>
    <w:rsid w:val="00790E9B"/>
    <w:rsid w:val="007B272F"/>
    <w:rsid w:val="007B2F74"/>
    <w:rsid w:val="007B402B"/>
    <w:rsid w:val="007C65BC"/>
    <w:rsid w:val="007D4DF9"/>
    <w:rsid w:val="007D6682"/>
    <w:rsid w:val="007E5C7C"/>
    <w:rsid w:val="007F1247"/>
    <w:rsid w:val="007F1A31"/>
    <w:rsid w:val="00801A90"/>
    <w:rsid w:val="00804A8C"/>
    <w:rsid w:val="00810BD0"/>
    <w:rsid w:val="00811D64"/>
    <w:rsid w:val="00812EF5"/>
    <w:rsid w:val="00833BA2"/>
    <w:rsid w:val="008376BA"/>
    <w:rsid w:val="0084429A"/>
    <w:rsid w:val="00845DE9"/>
    <w:rsid w:val="008460EC"/>
    <w:rsid w:val="00853995"/>
    <w:rsid w:val="00854ABD"/>
    <w:rsid w:val="008554C5"/>
    <w:rsid w:val="008611AE"/>
    <w:rsid w:val="00870F1B"/>
    <w:rsid w:val="008B14FD"/>
    <w:rsid w:val="008C3D82"/>
    <w:rsid w:val="008C5EC0"/>
    <w:rsid w:val="008C7740"/>
    <w:rsid w:val="008C77C8"/>
    <w:rsid w:val="008D1319"/>
    <w:rsid w:val="008D16FC"/>
    <w:rsid w:val="008D1CB2"/>
    <w:rsid w:val="008D5CF8"/>
    <w:rsid w:val="008E049B"/>
    <w:rsid w:val="008E04D3"/>
    <w:rsid w:val="008E0687"/>
    <w:rsid w:val="008F1465"/>
    <w:rsid w:val="008F390B"/>
    <w:rsid w:val="00903177"/>
    <w:rsid w:val="00907476"/>
    <w:rsid w:val="009132C0"/>
    <w:rsid w:val="00923557"/>
    <w:rsid w:val="00923CEE"/>
    <w:rsid w:val="009257F3"/>
    <w:rsid w:val="00930DAC"/>
    <w:rsid w:val="0093232F"/>
    <w:rsid w:val="00935574"/>
    <w:rsid w:val="00947456"/>
    <w:rsid w:val="009475EC"/>
    <w:rsid w:val="00951171"/>
    <w:rsid w:val="0096332D"/>
    <w:rsid w:val="00964F1D"/>
    <w:rsid w:val="00966C06"/>
    <w:rsid w:val="0097040F"/>
    <w:rsid w:val="00974C1E"/>
    <w:rsid w:val="0098717A"/>
    <w:rsid w:val="00987617"/>
    <w:rsid w:val="009A1932"/>
    <w:rsid w:val="009A51C9"/>
    <w:rsid w:val="009A602D"/>
    <w:rsid w:val="009A7181"/>
    <w:rsid w:val="009A782F"/>
    <w:rsid w:val="009B2143"/>
    <w:rsid w:val="009B3484"/>
    <w:rsid w:val="009C1B40"/>
    <w:rsid w:val="009C3A26"/>
    <w:rsid w:val="009C43E7"/>
    <w:rsid w:val="009D72D6"/>
    <w:rsid w:val="009D75FB"/>
    <w:rsid w:val="009E1C41"/>
    <w:rsid w:val="009E3E02"/>
    <w:rsid w:val="009E7938"/>
    <w:rsid w:val="009F6F08"/>
    <w:rsid w:val="00A00B51"/>
    <w:rsid w:val="00A0547B"/>
    <w:rsid w:val="00A0583D"/>
    <w:rsid w:val="00A12306"/>
    <w:rsid w:val="00A12B38"/>
    <w:rsid w:val="00A145F9"/>
    <w:rsid w:val="00A21F5C"/>
    <w:rsid w:val="00A22330"/>
    <w:rsid w:val="00A325DD"/>
    <w:rsid w:val="00A534DE"/>
    <w:rsid w:val="00A7362C"/>
    <w:rsid w:val="00A73F36"/>
    <w:rsid w:val="00A80FFA"/>
    <w:rsid w:val="00A835F1"/>
    <w:rsid w:val="00A843D3"/>
    <w:rsid w:val="00A8658E"/>
    <w:rsid w:val="00A96D3B"/>
    <w:rsid w:val="00AC66CA"/>
    <w:rsid w:val="00AC7CAE"/>
    <w:rsid w:val="00AD0378"/>
    <w:rsid w:val="00AD1235"/>
    <w:rsid w:val="00AD37D2"/>
    <w:rsid w:val="00AE15A6"/>
    <w:rsid w:val="00AE314A"/>
    <w:rsid w:val="00AE55FA"/>
    <w:rsid w:val="00AF4718"/>
    <w:rsid w:val="00B034B9"/>
    <w:rsid w:val="00B26FDE"/>
    <w:rsid w:val="00B3085E"/>
    <w:rsid w:val="00B45783"/>
    <w:rsid w:val="00B465DE"/>
    <w:rsid w:val="00B62034"/>
    <w:rsid w:val="00B70E7F"/>
    <w:rsid w:val="00B7505C"/>
    <w:rsid w:val="00B75E9E"/>
    <w:rsid w:val="00B77DBE"/>
    <w:rsid w:val="00B8308A"/>
    <w:rsid w:val="00BC10A3"/>
    <w:rsid w:val="00BD3020"/>
    <w:rsid w:val="00BE13D6"/>
    <w:rsid w:val="00C07602"/>
    <w:rsid w:val="00C07735"/>
    <w:rsid w:val="00C402D4"/>
    <w:rsid w:val="00C429DC"/>
    <w:rsid w:val="00C50941"/>
    <w:rsid w:val="00C53B5B"/>
    <w:rsid w:val="00C571F5"/>
    <w:rsid w:val="00C65076"/>
    <w:rsid w:val="00C65828"/>
    <w:rsid w:val="00C777E6"/>
    <w:rsid w:val="00C81BD3"/>
    <w:rsid w:val="00C81F6D"/>
    <w:rsid w:val="00C82BD4"/>
    <w:rsid w:val="00C902C9"/>
    <w:rsid w:val="00C90EAF"/>
    <w:rsid w:val="00CA3941"/>
    <w:rsid w:val="00CA5E04"/>
    <w:rsid w:val="00CA6D13"/>
    <w:rsid w:val="00CB0029"/>
    <w:rsid w:val="00CB022F"/>
    <w:rsid w:val="00CC13A9"/>
    <w:rsid w:val="00CC2C7A"/>
    <w:rsid w:val="00CC39F4"/>
    <w:rsid w:val="00CC7CC3"/>
    <w:rsid w:val="00CF25EF"/>
    <w:rsid w:val="00CF26C6"/>
    <w:rsid w:val="00CF516C"/>
    <w:rsid w:val="00CF5893"/>
    <w:rsid w:val="00CF5A80"/>
    <w:rsid w:val="00D0229F"/>
    <w:rsid w:val="00D11667"/>
    <w:rsid w:val="00D1477F"/>
    <w:rsid w:val="00D15537"/>
    <w:rsid w:val="00D22C6D"/>
    <w:rsid w:val="00D2407F"/>
    <w:rsid w:val="00D27FA0"/>
    <w:rsid w:val="00D347CB"/>
    <w:rsid w:val="00D355CE"/>
    <w:rsid w:val="00D40088"/>
    <w:rsid w:val="00D554CA"/>
    <w:rsid w:val="00D5735D"/>
    <w:rsid w:val="00D63871"/>
    <w:rsid w:val="00D63CF0"/>
    <w:rsid w:val="00D651F4"/>
    <w:rsid w:val="00D66EF5"/>
    <w:rsid w:val="00D80C91"/>
    <w:rsid w:val="00D81921"/>
    <w:rsid w:val="00D8358D"/>
    <w:rsid w:val="00D873D1"/>
    <w:rsid w:val="00D91407"/>
    <w:rsid w:val="00DA01A9"/>
    <w:rsid w:val="00DA607F"/>
    <w:rsid w:val="00DB0649"/>
    <w:rsid w:val="00DB0EFA"/>
    <w:rsid w:val="00DB17BA"/>
    <w:rsid w:val="00DC30BD"/>
    <w:rsid w:val="00DC6D2C"/>
    <w:rsid w:val="00DD25F1"/>
    <w:rsid w:val="00DD3188"/>
    <w:rsid w:val="00DE5E54"/>
    <w:rsid w:val="00DF399F"/>
    <w:rsid w:val="00E006A3"/>
    <w:rsid w:val="00E037A6"/>
    <w:rsid w:val="00E03DB8"/>
    <w:rsid w:val="00E04C83"/>
    <w:rsid w:val="00E11CA0"/>
    <w:rsid w:val="00E16C91"/>
    <w:rsid w:val="00E171EE"/>
    <w:rsid w:val="00E2260E"/>
    <w:rsid w:val="00E2537A"/>
    <w:rsid w:val="00E261B5"/>
    <w:rsid w:val="00E2684A"/>
    <w:rsid w:val="00E31C89"/>
    <w:rsid w:val="00E37952"/>
    <w:rsid w:val="00E43351"/>
    <w:rsid w:val="00E43A2B"/>
    <w:rsid w:val="00E440D2"/>
    <w:rsid w:val="00E54186"/>
    <w:rsid w:val="00E564BA"/>
    <w:rsid w:val="00E6128E"/>
    <w:rsid w:val="00E61B95"/>
    <w:rsid w:val="00E75264"/>
    <w:rsid w:val="00E76295"/>
    <w:rsid w:val="00E76431"/>
    <w:rsid w:val="00E76CD9"/>
    <w:rsid w:val="00E80795"/>
    <w:rsid w:val="00E85D75"/>
    <w:rsid w:val="00E8794D"/>
    <w:rsid w:val="00E92276"/>
    <w:rsid w:val="00E94F08"/>
    <w:rsid w:val="00E971C1"/>
    <w:rsid w:val="00EA116A"/>
    <w:rsid w:val="00EA5267"/>
    <w:rsid w:val="00EA6074"/>
    <w:rsid w:val="00EB024D"/>
    <w:rsid w:val="00EB08FC"/>
    <w:rsid w:val="00EB11C9"/>
    <w:rsid w:val="00EB1F6D"/>
    <w:rsid w:val="00EB72E1"/>
    <w:rsid w:val="00EC4530"/>
    <w:rsid w:val="00EC6497"/>
    <w:rsid w:val="00ED2C17"/>
    <w:rsid w:val="00ED41CD"/>
    <w:rsid w:val="00ED48DB"/>
    <w:rsid w:val="00ED7E41"/>
    <w:rsid w:val="00EE0265"/>
    <w:rsid w:val="00EE1636"/>
    <w:rsid w:val="00EE2BC5"/>
    <w:rsid w:val="00EF6628"/>
    <w:rsid w:val="00F063C5"/>
    <w:rsid w:val="00F06CC7"/>
    <w:rsid w:val="00F07503"/>
    <w:rsid w:val="00F13E19"/>
    <w:rsid w:val="00F16BA6"/>
    <w:rsid w:val="00F44791"/>
    <w:rsid w:val="00F475C7"/>
    <w:rsid w:val="00F47791"/>
    <w:rsid w:val="00F60E4C"/>
    <w:rsid w:val="00F76121"/>
    <w:rsid w:val="00F76623"/>
    <w:rsid w:val="00F91381"/>
    <w:rsid w:val="00F9483A"/>
    <w:rsid w:val="00FA40D4"/>
    <w:rsid w:val="00FA5FCB"/>
    <w:rsid w:val="00FA624E"/>
    <w:rsid w:val="00FB0871"/>
    <w:rsid w:val="00FB0AEC"/>
    <w:rsid w:val="00FB203D"/>
    <w:rsid w:val="00FB5C93"/>
    <w:rsid w:val="00FC3AFF"/>
    <w:rsid w:val="00FC66E3"/>
    <w:rsid w:val="00FC76E7"/>
    <w:rsid w:val="00FD57D6"/>
    <w:rsid w:val="00FE0535"/>
    <w:rsid w:val="00FE0DF2"/>
    <w:rsid w:val="00FE249A"/>
    <w:rsid w:val="00FE3016"/>
    <w:rsid w:val="00FE6C45"/>
    <w:rsid w:val="00FE6DF9"/>
    <w:rsid w:val="00FF06B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B3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2B349A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Default">
    <w:name w:val="Default"/>
    <w:rsid w:val="00CB0029"/>
    <w:pPr>
      <w:widowControl w:val="0"/>
      <w:autoSpaceDE w:val="0"/>
      <w:autoSpaceDN w:val="0"/>
      <w:adjustRightInd w:val="0"/>
    </w:pPr>
    <w:rPr>
      <w:rFonts w:ascii="メイリオ~..." w:eastAsia="メイリオ~..." w:cs="メイリオ~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1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253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D3B9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6D3B9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D3B9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3B95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7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718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FC76E7"/>
    <w:rPr>
      <w:color w:val="0000FF"/>
      <w:u w:val="single"/>
    </w:rPr>
  </w:style>
  <w:style w:type="paragraph" w:styleId="a8">
    <w:name w:val="Date"/>
    <w:basedOn w:val="a"/>
    <w:next w:val="a"/>
    <w:link w:val="a9"/>
    <w:rsid w:val="00064025"/>
  </w:style>
  <w:style w:type="character" w:customStyle="1" w:styleId="a9">
    <w:name w:val="日付 (文字)"/>
    <w:basedOn w:val="a0"/>
    <w:link w:val="a8"/>
    <w:rsid w:val="00064025"/>
    <w:rPr>
      <w:kern w:val="2"/>
      <w:sz w:val="21"/>
      <w:szCs w:val="22"/>
    </w:rPr>
  </w:style>
  <w:style w:type="paragraph" w:styleId="HTML">
    <w:name w:val="HTML Preformatted"/>
    <w:basedOn w:val="a"/>
    <w:link w:val="HTML0"/>
    <w:rsid w:val="00A0583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A0583D"/>
    <w:rPr>
      <w:rFonts w:ascii="Courier New" w:hAnsi="Courier New" w:cs="Courier New"/>
      <w:kern w:val="2"/>
    </w:rPr>
  </w:style>
  <w:style w:type="character" w:customStyle="1" w:styleId="apple-style-span">
    <w:name w:val="apple-style-span"/>
    <w:basedOn w:val="a0"/>
    <w:rsid w:val="00ED2C17"/>
  </w:style>
  <w:style w:type="paragraph" w:styleId="aa">
    <w:name w:val="Balloon Text"/>
    <w:basedOn w:val="a"/>
    <w:link w:val="ab"/>
    <w:rsid w:val="0041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1353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etadatafieldreadonly">
    <w:name w:val="metadatafieldreadonly"/>
    <w:basedOn w:val="a0"/>
    <w:rsid w:val="00335075"/>
  </w:style>
  <w:style w:type="paragraph" w:styleId="ac">
    <w:name w:val="List Paragraph"/>
    <w:basedOn w:val="a"/>
    <w:uiPriority w:val="34"/>
    <w:qFormat/>
    <w:rsid w:val="007B272F"/>
    <w:pPr>
      <w:ind w:leftChars="400" w:left="840"/>
    </w:pPr>
  </w:style>
  <w:style w:type="character" w:customStyle="1" w:styleId="20">
    <w:name w:val="見出し 2 (文字)"/>
    <w:basedOn w:val="a0"/>
    <w:link w:val="2"/>
    <w:semiHidden/>
    <w:rsid w:val="00E2537A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oke13.j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lice.bslogbunko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4B65-1129-4E29-9826-A78C5BBE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リリース</vt:lpstr>
      <vt:lpstr>ニュースリリース</vt:lpstr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リリース</dc:title>
  <dc:creator>maki</dc:creator>
  <cp:lastModifiedBy>nozawa</cp:lastModifiedBy>
  <cp:revision>128</cp:revision>
  <cp:lastPrinted>2016-09-08T11:23:00Z</cp:lastPrinted>
  <dcterms:created xsi:type="dcterms:W3CDTF">2014-07-01T02:15:00Z</dcterms:created>
  <dcterms:modified xsi:type="dcterms:W3CDTF">2016-11-14T05:42:00Z</dcterms:modified>
</cp:coreProperties>
</file>